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D679" w14:textId="39A795AE" w:rsidR="00192AB9" w:rsidRDefault="00192AB9" w:rsidP="00192AB9">
      <w:pPr>
        <w:jc w:val="center"/>
        <w:rPr>
          <w:rFonts w:cs="Calibri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5F8C1BEA" wp14:editId="2F2F038A">
            <wp:extent cx="647700" cy="847725"/>
            <wp:effectExtent l="0" t="0" r="0" b="0"/>
            <wp:docPr id="1198683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9A1A" w14:textId="77777777" w:rsidR="00192AB9" w:rsidRDefault="00192AB9" w:rsidP="00192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14:paraId="24A3AF7D" w14:textId="77777777" w:rsidR="00192AB9" w:rsidRDefault="00192AB9" w:rsidP="00192A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ЕЛЕНИЯ РОГОВСКОЕ В ГОРОДЕ МОСКВЕ</w:t>
      </w:r>
    </w:p>
    <w:p w14:paraId="3690124C" w14:textId="77777777" w:rsidR="00192AB9" w:rsidRDefault="00192AB9" w:rsidP="00192AB9">
      <w:pPr>
        <w:tabs>
          <w:tab w:val="left" w:pos="6285"/>
        </w:tabs>
        <w:spacing w:after="0" w:line="240" w:lineRule="auto"/>
        <w:rPr>
          <w:rFonts w:ascii="Calibri" w:hAnsi="Calibri"/>
          <w:sz w:val="16"/>
          <w:u w:val="thick"/>
        </w:rPr>
      </w:pPr>
      <w:r>
        <w:rPr>
          <w:rFonts w:ascii="Times New Roman" w:hAnsi="Times New Roman"/>
          <w:b/>
          <w:sz w:val="16"/>
          <w:u w:val="thick"/>
        </w:rPr>
        <w:t>______________________________________________________________________________________________________________________</w:t>
      </w:r>
    </w:p>
    <w:p w14:paraId="501AB6D0" w14:textId="77777777" w:rsidR="00192AB9" w:rsidRDefault="00192AB9" w:rsidP="00192AB9">
      <w:pPr>
        <w:keepNext/>
        <w:spacing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4"/>
          <w:szCs w:val="34"/>
        </w:rPr>
      </w:pPr>
      <w:r>
        <w:rPr>
          <w:rFonts w:ascii="Times New Roman" w:eastAsia="Times New Roman" w:hAnsi="Times New Roman"/>
          <w:b/>
          <w:bCs/>
          <w:sz w:val="34"/>
          <w:szCs w:val="34"/>
        </w:rPr>
        <w:t>ПОСТАНОВЛ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118"/>
      </w:tblGrid>
      <w:tr w:rsidR="00192AB9" w14:paraId="3E206BD5" w14:textId="77777777" w:rsidTr="00192AB9">
        <w:trPr>
          <w:cantSplit/>
        </w:trPr>
        <w:tc>
          <w:tcPr>
            <w:tcW w:w="2660" w:type="dxa"/>
            <w:vAlign w:val="center"/>
            <w:hideMark/>
          </w:tcPr>
          <w:p w14:paraId="2BE43529" w14:textId="6979E8EF" w:rsidR="00192AB9" w:rsidRDefault="00192AB9">
            <w:pPr>
              <w:keepNext/>
              <w:ind w:left="-108"/>
              <w:outlineLvl w:val="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.01.2024</w:t>
            </w:r>
          </w:p>
        </w:tc>
        <w:tc>
          <w:tcPr>
            <w:tcW w:w="3118" w:type="dxa"/>
            <w:vAlign w:val="center"/>
            <w:hideMark/>
          </w:tcPr>
          <w:p w14:paraId="6CD83970" w14:textId="20DDD51A" w:rsidR="00192AB9" w:rsidRDefault="00192AB9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0CEBF702" w14:textId="4C85D1A0" w:rsidR="00A20545" w:rsidRDefault="003D68FA" w:rsidP="00DC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</w:t>
      </w:r>
      <w:r w:rsidR="00A20545">
        <w:rPr>
          <w:rFonts w:ascii="Times New Roman" w:eastAsia="Times New Roman" w:hAnsi="Times New Roman" w:cs="Times New Roman"/>
          <w:b/>
          <w:sz w:val="28"/>
        </w:rPr>
        <w:t>б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20545">
        <w:rPr>
          <w:rFonts w:ascii="Times New Roman" w:eastAsia="Times New Roman" w:hAnsi="Times New Roman" w:cs="Times New Roman"/>
          <w:b/>
          <w:sz w:val="28"/>
        </w:rPr>
        <w:t>утверждении муниципальной</w:t>
      </w:r>
    </w:p>
    <w:p w14:paraId="398D2FEA" w14:textId="5EDD9391" w:rsidR="00A20545" w:rsidRDefault="00A20545" w:rsidP="00DC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формационное обеспечение</w:t>
      </w:r>
    </w:p>
    <w:p w14:paraId="1C96E111" w14:textId="77777777" w:rsidR="001A4C3C" w:rsidRDefault="00A20545" w:rsidP="00DC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еления </w:t>
      </w:r>
      <w:r w:rsidR="001A4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селении Роговское</w:t>
      </w:r>
    </w:p>
    <w:p w14:paraId="4EA8339D" w14:textId="60A97349" w:rsidR="00C04C2E" w:rsidRPr="00A20545" w:rsidRDefault="001A4C3C" w:rsidP="00DC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 год и плановый период 2025 и 2026 годов»</w:t>
      </w:r>
    </w:p>
    <w:p w14:paraId="1082CB21" w14:textId="77777777" w:rsidR="00A20545" w:rsidRPr="007C018A" w:rsidRDefault="00A20545" w:rsidP="00DC2D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74C02C" w14:textId="5FF8FD08" w:rsidR="00542B7D" w:rsidRDefault="00A03B4F" w:rsidP="00DC2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>В соответствии с пунктом 1 статьи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</w:t>
      </w:r>
      <w:r w:rsidR="007C018A">
        <w:rPr>
          <w:rFonts w:ascii="Times New Roman" w:eastAsia="Calibri" w:hAnsi="Times New Roman" w:cs="Times New Roman"/>
          <w:sz w:val="28"/>
          <w:szCs w:val="28"/>
        </w:rPr>
        <w:t>амоуправления в городе Москве»,</w:t>
      </w:r>
      <w:r w:rsidR="00A20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18A" w:rsidRPr="00EE5372">
        <w:rPr>
          <w:rFonts w:ascii="Times New Roman" w:eastAsia="Calibri" w:hAnsi="Times New Roman" w:cs="Times New Roman"/>
          <w:sz w:val="28"/>
          <w:szCs w:val="28"/>
        </w:rPr>
        <w:t xml:space="preserve">Уставом поселения </w:t>
      </w:r>
      <w:r w:rsidR="007C018A">
        <w:rPr>
          <w:rFonts w:ascii="Times New Roman" w:eastAsia="Calibri" w:hAnsi="Times New Roman" w:cs="Times New Roman"/>
          <w:sz w:val="28"/>
          <w:szCs w:val="28"/>
        </w:rPr>
        <w:t xml:space="preserve">Роговское, </w:t>
      </w:r>
      <w:r w:rsidR="007C018A" w:rsidRPr="00EE5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338" w:rsidRPr="00350338">
        <w:rPr>
          <w:rFonts w:ascii="Times New Roman" w:eastAsia="Calibri" w:hAnsi="Times New Roman" w:cs="Times New Roman"/>
          <w:sz w:val="28"/>
          <w:szCs w:val="28"/>
        </w:rPr>
        <w:t>Постановлением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Постановлением от 23.09.2021 № 24 «Об утверждении Перечня муниципальных программ муниципального образования поселения Роговское»,</w:t>
      </w:r>
      <w:r w:rsidR="00BF3E92">
        <w:rPr>
          <w:rFonts w:ascii="Times New Roman" w:eastAsia="Calibri" w:hAnsi="Times New Roman" w:cs="Times New Roman"/>
          <w:sz w:val="28"/>
          <w:szCs w:val="28"/>
        </w:rPr>
        <w:t xml:space="preserve"> решением Совета депутатов поселения Роговское от 14.12.2023 №63/3 «О бюджете поселения Роговское на 2024 год и плановый период 2025 и 2026 годов», </w:t>
      </w:r>
      <w:r w:rsidR="00BF4E99">
        <w:rPr>
          <w:rFonts w:ascii="Times New Roman" w:eastAsia="Calibri" w:hAnsi="Times New Roman" w:cs="Times New Roman"/>
          <w:sz w:val="28"/>
          <w:szCs w:val="28"/>
        </w:rPr>
        <w:t xml:space="preserve">Уставом поселения Роговское, 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 xml:space="preserve">администрация поселения </w:t>
      </w:r>
      <w:r w:rsidR="00F54898">
        <w:rPr>
          <w:rFonts w:ascii="Times New Roman" w:eastAsia="Calibri" w:hAnsi="Times New Roman" w:cs="Times New Roman"/>
          <w:sz w:val="28"/>
          <w:szCs w:val="28"/>
        </w:rPr>
        <w:t>Роговское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 xml:space="preserve"> в городе Москв</w:t>
      </w:r>
      <w:r w:rsidR="003A5651">
        <w:rPr>
          <w:rFonts w:ascii="Times New Roman" w:eastAsia="Calibri" w:hAnsi="Times New Roman" w:cs="Times New Roman"/>
          <w:sz w:val="28"/>
          <w:szCs w:val="28"/>
        </w:rPr>
        <w:t>е</w:t>
      </w:r>
    </w:p>
    <w:p w14:paraId="4CB8BB59" w14:textId="77777777" w:rsidR="00DC2D3E" w:rsidRPr="00DC2D3E" w:rsidRDefault="00DC2D3E" w:rsidP="00DC2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DCAA50" w14:textId="77777777" w:rsidR="00350338" w:rsidRPr="00250AFA" w:rsidRDefault="00350338" w:rsidP="00DC2D3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1058894"/>
      <w:bookmarkStart w:id="1" w:name="_Hlk134001967"/>
      <w:r w:rsidRPr="00250AFA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bookmarkEnd w:id="0"/>
    <w:p w14:paraId="06958AE6" w14:textId="3D9F20C2" w:rsidR="00A20545" w:rsidRPr="004613B1" w:rsidRDefault="00A20545" w:rsidP="00DC2D3E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13B1">
        <w:rPr>
          <w:rFonts w:ascii="Times New Roman" w:eastAsia="Times New Roman" w:hAnsi="Times New Roman" w:cs="Times New Roman"/>
          <w:sz w:val="28"/>
        </w:rPr>
        <w:t xml:space="preserve">Утвердить муниципальную программу </w:t>
      </w:r>
      <w:r w:rsidRPr="004613B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ое обеспечение</w:t>
      </w:r>
    </w:p>
    <w:p w14:paraId="1CC8FCA4" w14:textId="754B0B8D" w:rsidR="003D68FA" w:rsidRPr="00DC2D3E" w:rsidRDefault="00A20545" w:rsidP="00DC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B476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Роговское на</w:t>
      </w:r>
      <w:r w:rsidRPr="00A2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B4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5</w:t>
      </w:r>
      <w:r w:rsidR="00ED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6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545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</w:t>
      </w:r>
      <w:r w:rsidR="00B47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C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C2D3E" w:rsidRPr="00DC2D3E"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</w:t>
      </w:r>
      <w:r w:rsidRPr="00DC2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8036EF" w14:textId="43B41776" w:rsidR="004613B1" w:rsidRPr="004613B1" w:rsidRDefault="004613B1" w:rsidP="00DC2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613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ные мероприятия в рамках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13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2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Роговское на</w:t>
      </w:r>
      <w:r w:rsidRPr="00A2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5 и </w:t>
      </w:r>
      <w:r w:rsidRPr="00A20545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205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DC2D3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3B1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становлению.</w:t>
      </w:r>
    </w:p>
    <w:p w14:paraId="264CC493" w14:textId="09E50644" w:rsidR="004613B1" w:rsidRPr="00DC2D3E" w:rsidRDefault="004613B1" w:rsidP="00DC2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C2D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3. </w:t>
      </w:r>
      <w:r w:rsidR="00DC2D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DC2D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аместителю главы администрации поселения Роговское Ждакаевой Л.И. обеспечить реализацию муниципальной программы </w:t>
      </w:r>
      <w:r w:rsidR="00DC2D3E" w:rsidRPr="00DC2D3E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ое обеспечение</w:t>
      </w:r>
      <w:r w:rsidR="00DC2D3E">
        <w:rPr>
          <w:rFonts w:ascii="Times New Roman" w:eastAsia="Times New Roman" w:hAnsi="Times New Roman" w:cs="Times New Roman"/>
          <w:sz w:val="28"/>
        </w:rPr>
        <w:t xml:space="preserve"> </w:t>
      </w:r>
      <w:r w:rsidR="00DC2D3E" w:rsidRPr="00A2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DC2D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Роговское на</w:t>
      </w:r>
      <w:r w:rsidR="00DC2D3E" w:rsidRPr="00A2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DC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5 и </w:t>
      </w:r>
      <w:r w:rsidR="00DC2D3E" w:rsidRPr="00A20545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</w:t>
      </w:r>
      <w:r w:rsidR="00DC2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C2D3E" w:rsidRPr="00A205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1"/>
    <w:p w14:paraId="6590F020" w14:textId="2F7E9DBA" w:rsidR="003D68FA" w:rsidRDefault="003D68FA" w:rsidP="00DC2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C2D3E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.</w:t>
      </w:r>
      <w:r w:rsidR="00DC2D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стоящее постановление подлежит опубликованию в бюллетене «Московский муниципальный вестник» и размещению на официальном сайте поселения Роговское.</w:t>
      </w:r>
    </w:p>
    <w:p w14:paraId="0458DF95" w14:textId="67157CD7" w:rsidR="003D68FA" w:rsidRDefault="00DC2D3E" w:rsidP="00DC2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3D68FA">
        <w:rPr>
          <w:rFonts w:ascii="Times New Roman" w:eastAsia="Times New Roman" w:hAnsi="Times New Roman" w:cs="Times New Roman"/>
          <w:sz w:val="28"/>
        </w:rPr>
        <w:t>. Контроль за исполнением настоящего постановления остается за главой администрации.</w:t>
      </w:r>
    </w:p>
    <w:p w14:paraId="1317D98D" w14:textId="77777777" w:rsidR="003D68FA" w:rsidRDefault="003D68FA" w:rsidP="00DC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501AA4D" w14:textId="7C46717D" w:rsidR="003D68FA" w:rsidRDefault="003D68FA" w:rsidP="00DC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Глава администрации                                                                      А.В. Тавлеев</w:t>
      </w:r>
    </w:p>
    <w:p w14:paraId="56DA6283" w14:textId="77777777" w:rsidR="003D68FA" w:rsidRDefault="003D68FA" w:rsidP="003D68FA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6A794E8" w14:textId="77777777" w:rsidR="004C3504" w:rsidRDefault="004C3504" w:rsidP="00344A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87"/>
      </w:tblGrid>
      <w:tr w:rsidR="004C3504" w:rsidRPr="004C3504" w14:paraId="3A83AFF1" w14:textId="77777777" w:rsidTr="00F14C34">
        <w:tc>
          <w:tcPr>
            <w:tcW w:w="5920" w:type="dxa"/>
          </w:tcPr>
          <w:p w14:paraId="1CCC1812" w14:textId="77777777" w:rsidR="004C3504" w:rsidRPr="004C3504" w:rsidRDefault="004C3504" w:rsidP="00BA5CDB">
            <w:pPr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14:paraId="5CC439D0" w14:textId="77777777" w:rsidR="004C3504" w:rsidRPr="004C3504" w:rsidRDefault="004C3504" w:rsidP="00BA5CDB">
            <w:pPr>
              <w:tabs>
                <w:tab w:val="left" w:pos="2130"/>
              </w:tabs>
              <w:rPr>
                <w:rFonts w:eastAsia="Calibri"/>
                <w:sz w:val="24"/>
                <w:szCs w:val="24"/>
              </w:rPr>
            </w:pPr>
            <w:r w:rsidRPr="004C3504">
              <w:rPr>
                <w:rFonts w:eastAsia="Calibri"/>
                <w:sz w:val="24"/>
                <w:szCs w:val="24"/>
              </w:rPr>
              <w:t>Приложение 1</w:t>
            </w:r>
          </w:p>
          <w:p w14:paraId="6EEAC124" w14:textId="77777777" w:rsidR="004C3504" w:rsidRPr="004C3504" w:rsidRDefault="004C3504" w:rsidP="00BA5CDB">
            <w:pPr>
              <w:tabs>
                <w:tab w:val="left" w:pos="2130"/>
              </w:tabs>
              <w:rPr>
                <w:rFonts w:eastAsia="Calibri"/>
                <w:sz w:val="24"/>
                <w:szCs w:val="24"/>
              </w:rPr>
            </w:pPr>
            <w:r w:rsidRPr="004C3504">
              <w:rPr>
                <w:rFonts w:eastAsia="Calibri"/>
                <w:sz w:val="24"/>
                <w:szCs w:val="24"/>
              </w:rPr>
              <w:t xml:space="preserve">к постановлению администрации  </w:t>
            </w:r>
          </w:p>
          <w:p w14:paraId="3F008773" w14:textId="77777777" w:rsidR="004C3504" w:rsidRPr="004C3504" w:rsidRDefault="004C3504" w:rsidP="00BA5CDB">
            <w:pPr>
              <w:tabs>
                <w:tab w:val="left" w:pos="2130"/>
              </w:tabs>
              <w:rPr>
                <w:rFonts w:eastAsia="Calibri"/>
                <w:sz w:val="24"/>
                <w:szCs w:val="24"/>
              </w:rPr>
            </w:pPr>
            <w:r w:rsidRPr="004C3504">
              <w:rPr>
                <w:rFonts w:eastAsia="Calibri"/>
                <w:sz w:val="24"/>
                <w:szCs w:val="24"/>
              </w:rPr>
              <w:t>поселения Роговское в городе Москве</w:t>
            </w:r>
          </w:p>
          <w:p w14:paraId="12592CE8" w14:textId="04130C88" w:rsidR="004C3504" w:rsidRPr="004C3504" w:rsidRDefault="004C3504" w:rsidP="00BA5CDB">
            <w:pPr>
              <w:tabs>
                <w:tab w:val="left" w:pos="2130"/>
              </w:tabs>
              <w:rPr>
                <w:rFonts w:eastAsia="Calibri"/>
                <w:sz w:val="24"/>
                <w:szCs w:val="24"/>
              </w:rPr>
            </w:pPr>
            <w:r w:rsidRPr="004C3504">
              <w:rPr>
                <w:rFonts w:eastAsia="Calibri"/>
                <w:sz w:val="24"/>
                <w:szCs w:val="24"/>
              </w:rPr>
              <w:t xml:space="preserve">от </w:t>
            </w:r>
            <w:r w:rsidR="00192AB9">
              <w:rPr>
                <w:rFonts w:eastAsia="Calibri"/>
                <w:sz w:val="24"/>
                <w:szCs w:val="24"/>
              </w:rPr>
              <w:t>19.01.202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C3504">
              <w:rPr>
                <w:rFonts w:eastAsia="Calibri"/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192AB9">
              <w:rPr>
                <w:rFonts w:eastAsia="Calibri"/>
                <w:sz w:val="24"/>
                <w:szCs w:val="24"/>
              </w:rPr>
              <w:t>08</w:t>
            </w:r>
          </w:p>
          <w:p w14:paraId="021C89DD" w14:textId="77777777" w:rsidR="004C3504" w:rsidRPr="004C3504" w:rsidRDefault="004C3504" w:rsidP="00BA5CDB">
            <w:pPr>
              <w:rPr>
                <w:sz w:val="24"/>
                <w:szCs w:val="24"/>
              </w:rPr>
            </w:pPr>
          </w:p>
          <w:p w14:paraId="1BE1A500" w14:textId="77777777" w:rsidR="004C3504" w:rsidRPr="004C3504" w:rsidRDefault="004C3504" w:rsidP="00BA5CDB">
            <w:pPr>
              <w:rPr>
                <w:sz w:val="24"/>
                <w:szCs w:val="24"/>
              </w:rPr>
            </w:pPr>
          </w:p>
        </w:tc>
      </w:tr>
      <w:tr w:rsidR="004C3504" w:rsidRPr="004C3504" w14:paraId="03BF1A12" w14:textId="77777777" w:rsidTr="00F14C34">
        <w:tc>
          <w:tcPr>
            <w:tcW w:w="5920" w:type="dxa"/>
          </w:tcPr>
          <w:p w14:paraId="69019135" w14:textId="77777777" w:rsidR="004C3504" w:rsidRPr="004C3504" w:rsidRDefault="004C3504" w:rsidP="00BA5CDB">
            <w:pPr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14:paraId="65BC4C11" w14:textId="77777777" w:rsidR="004C3504" w:rsidRPr="004C3504" w:rsidRDefault="004C3504" w:rsidP="00BA5CDB">
            <w:pPr>
              <w:rPr>
                <w:sz w:val="24"/>
                <w:szCs w:val="24"/>
              </w:rPr>
            </w:pPr>
          </w:p>
        </w:tc>
      </w:tr>
    </w:tbl>
    <w:p w14:paraId="5AC8CCDD" w14:textId="24B02399" w:rsidR="0047434C" w:rsidRPr="00572D3F" w:rsidRDefault="0047434C" w:rsidP="002739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2D3F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="00344AA3" w:rsidRPr="00572D3F">
        <w:rPr>
          <w:rFonts w:ascii="Times New Roman" w:hAnsi="Times New Roman"/>
          <w:b/>
          <w:sz w:val="24"/>
          <w:szCs w:val="24"/>
        </w:rPr>
        <w:br/>
      </w:r>
      <w:r w:rsidRPr="00572D3F">
        <w:rPr>
          <w:rFonts w:ascii="Times New Roman" w:hAnsi="Times New Roman"/>
          <w:b/>
          <w:sz w:val="24"/>
          <w:szCs w:val="24"/>
        </w:rPr>
        <w:t>«ИНФОРМАЦИОННОЕ ОБЕСПЕЧЕНИЕ НАСЕЛЕНИЯ</w:t>
      </w:r>
      <w:r w:rsidR="00F92764" w:rsidRPr="00572D3F">
        <w:rPr>
          <w:rFonts w:ascii="Times New Roman" w:hAnsi="Times New Roman"/>
          <w:b/>
          <w:sz w:val="24"/>
          <w:szCs w:val="24"/>
        </w:rPr>
        <w:t xml:space="preserve"> </w:t>
      </w:r>
      <w:r w:rsidR="00C309AD">
        <w:rPr>
          <w:rFonts w:ascii="Times New Roman" w:hAnsi="Times New Roman"/>
          <w:b/>
          <w:sz w:val="24"/>
          <w:szCs w:val="24"/>
        </w:rPr>
        <w:t>В ПОСЕЛЕНИИ РОГОВСКОЕ НА 2024 ГОД И ПЛАНОВЫЙ ПЕРИОД</w:t>
      </w:r>
      <w:r w:rsidR="00F92764" w:rsidRPr="00572D3F">
        <w:rPr>
          <w:rFonts w:ascii="Times New Roman" w:hAnsi="Times New Roman"/>
          <w:b/>
          <w:sz w:val="24"/>
          <w:szCs w:val="24"/>
        </w:rPr>
        <w:t xml:space="preserve"> 202</w:t>
      </w:r>
      <w:r w:rsidR="00C309AD">
        <w:rPr>
          <w:rFonts w:ascii="Times New Roman" w:hAnsi="Times New Roman"/>
          <w:b/>
          <w:sz w:val="24"/>
          <w:szCs w:val="24"/>
        </w:rPr>
        <w:t>5</w:t>
      </w:r>
      <w:r w:rsidR="00ED12AE">
        <w:rPr>
          <w:rFonts w:ascii="Times New Roman" w:hAnsi="Times New Roman"/>
          <w:b/>
          <w:sz w:val="24"/>
          <w:szCs w:val="24"/>
        </w:rPr>
        <w:t xml:space="preserve"> </w:t>
      </w:r>
      <w:r w:rsidR="00C309AD">
        <w:rPr>
          <w:rFonts w:ascii="Times New Roman" w:hAnsi="Times New Roman"/>
          <w:b/>
          <w:sz w:val="24"/>
          <w:szCs w:val="24"/>
        </w:rPr>
        <w:t>И</w:t>
      </w:r>
      <w:r w:rsidR="00ED12AE">
        <w:rPr>
          <w:rFonts w:ascii="Times New Roman" w:hAnsi="Times New Roman"/>
          <w:b/>
          <w:sz w:val="24"/>
          <w:szCs w:val="24"/>
        </w:rPr>
        <w:t xml:space="preserve"> </w:t>
      </w:r>
      <w:r w:rsidR="00F92764" w:rsidRPr="00572D3F">
        <w:rPr>
          <w:rFonts w:ascii="Times New Roman" w:hAnsi="Times New Roman"/>
          <w:b/>
          <w:sz w:val="24"/>
          <w:szCs w:val="24"/>
        </w:rPr>
        <w:t>202</w:t>
      </w:r>
      <w:r w:rsidR="00A20545">
        <w:rPr>
          <w:rFonts w:ascii="Times New Roman" w:hAnsi="Times New Roman"/>
          <w:b/>
          <w:sz w:val="24"/>
          <w:szCs w:val="24"/>
        </w:rPr>
        <w:t>6</w:t>
      </w:r>
      <w:r w:rsidR="00344AA3" w:rsidRPr="00572D3F">
        <w:rPr>
          <w:rFonts w:ascii="Times New Roman" w:hAnsi="Times New Roman"/>
          <w:b/>
          <w:sz w:val="24"/>
          <w:szCs w:val="24"/>
        </w:rPr>
        <w:t xml:space="preserve"> ГОД</w:t>
      </w:r>
      <w:r w:rsidR="00C309AD">
        <w:rPr>
          <w:rFonts w:ascii="Times New Roman" w:hAnsi="Times New Roman"/>
          <w:b/>
          <w:sz w:val="24"/>
          <w:szCs w:val="24"/>
        </w:rPr>
        <w:t>ОВ</w:t>
      </w:r>
      <w:r w:rsidRPr="00572D3F">
        <w:rPr>
          <w:rFonts w:ascii="Times New Roman" w:hAnsi="Times New Roman"/>
          <w:b/>
          <w:sz w:val="24"/>
          <w:szCs w:val="24"/>
        </w:rPr>
        <w:t>»</w:t>
      </w:r>
    </w:p>
    <w:p w14:paraId="64682C2D" w14:textId="266F0F77" w:rsidR="005666DF" w:rsidRDefault="0047434C" w:rsidP="002739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2D3F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p w14:paraId="0DB11D94" w14:textId="77777777" w:rsidR="00572D3F" w:rsidRPr="00572D3F" w:rsidRDefault="00572D3F" w:rsidP="002739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40"/>
        <w:gridCol w:w="5390"/>
      </w:tblGrid>
      <w:tr w:rsidR="0047434C" w:rsidRPr="00273949" w14:paraId="54FF3150" w14:textId="77777777" w:rsidTr="00250AFA">
        <w:trPr>
          <w:jc w:val="center"/>
        </w:trPr>
        <w:tc>
          <w:tcPr>
            <w:tcW w:w="4540" w:type="dxa"/>
          </w:tcPr>
          <w:p w14:paraId="0B7397C9" w14:textId="77777777" w:rsidR="0047434C" w:rsidRPr="00273949" w:rsidRDefault="00A64324" w:rsidP="0057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390" w:type="dxa"/>
          </w:tcPr>
          <w:p w14:paraId="6C92C0E6" w14:textId="184B96B8" w:rsidR="0047434C" w:rsidRPr="00273949" w:rsidRDefault="00B47680" w:rsidP="00572D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Ждакаева Людмила Ивановна</w:t>
            </w:r>
          </w:p>
        </w:tc>
      </w:tr>
      <w:tr w:rsidR="00A64324" w:rsidRPr="00273949" w14:paraId="42425AD8" w14:textId="77777777" w:rsidTr="00250AFA">
        <w:trPr>
          <w:jc w:val="center"/>
        </w:trPr>
        <w:tc>
          <w:tcPr>
            <w:tcW w:w="4540" w:type="dxa"/>
          </w:tcPr>
          <w:p w14:paraId="5D13AA58" w14:textId="77777777" w:rsidR="00A64324" w:rsidRPr="00273949" w:rsidRDefault="00A64324" w:rsidP="0057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5390" w:type="dxa"/>
          </w:tcPr>
          <w:p w14:paraId="567ADB77" w14:textId="77777777" w:rsidR="00A64324" w:rsidRPr="00273949" w:rsidRDefault="00156989" w:rsidP="00572D3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-</w:t>
            </w:r>
          </w:p>
        </w:tc>
      </w:tr>
      <w:tr w:rsidR="00156989" w:rsidRPr="00273949" w14:paraId="5544CFD0" w14:textId="77777777" w:rsidTr="00250AFA">
        <w:trPr>
          <w:jc w:val="center"/>
        </w:trPr>
        <w:tc>
          <w:tcPr>
            <w:tcW w:w="4540" w:type="dxa"/>
          </w:tcPr>
          <w:p w14:paraId="06A3D88E" w14:textId="77777777" w:rsidR="00156989" w:rsidRPr="00273949" w:rsidRDefault="00156989" w:rsidP="0057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390" w:type="dxa"/>
          </w:tcPr>
          <w:p w14:paraId="56B76905" w14:textId="77777777" w:rsidR="00156989" w:rsidRPr="00273949" w:rsidRDefault="00156989" w:rsidP="00572D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е подразделения Администрация поселения Роговское</w:t>
            </w:r>
          </w:p>
        </w:tc>
      </w:tr>
      <w:tr w:rsidR="00156989" w:rsidRPr="00273949" w14:paraId="2D33F351" w14:textId="77777777" w:rsidTr="00250AFA">
        <w:trPr>
          <w:jc w:val="center"/>
        </w:trPr>
        <w:tc>
          <w:tcPr>
            <w:tcW w:w="4540" w:type="dxa"/>
          </w:tcPr>
          <w:p w14:paraId="4BE54716" w14:textId="77777777" w:rsidR="00156989" w:rsidRPr="00273949" w:rsidRDefault="00156989" w:rsidP="0057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Подпрограмма (подпрограммы) (при наличии)</w:t>
            </w:r>
          </w:p>
        </w:tc>
        <w:tc>
          <w:tcPr>
            <w:tcW w:w="5390" w:type="dxa"/>
          </w:tcPr>
          <w:p w14:paraId="35E4FFBE" w14:textId="77777777" w:rsidR="00156989" w:rsidRPr="00273949" w:rsidRDefault="00156989" w:rsidP="00572D3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- </w:t>
            </w:r>
          </w:p>
        </w:tc>
      </w:tr>
      <w:tr w:rsidR="00156989" w:rsidRPr="00273949" w14:paraId="706F5893" w14:textId="77777777" w:rsidTr="00250AFA">
        <w:trPr>
          <w:jc w:val="center"/>
        </w:trPr>
        <w:tc>
          <w:tcPr>
            <w:tcW w:w="4540" w:type="dxa"/>
          </w:tcPr>
          <w:p w14:paraId="3D0A355B" w14:textId="77777777" w:rsidR="00156989" w:rsidRPr="00273949" w:rsidRDefault="00156989" w:rsidP="0057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390" w:type="dxa"/>
          </w:tcPr>
          <w:p w14:paraId="4BADB01C" w14:textId="77777777" w:rsidR="00156989" w:rsidRPr="00273949" w:rsidRDefault="00156989" w:rsidP="00572D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Основная цель программы:</w:t>
            </w:r>
          </w:p>
          <w:p w14:paraId="614A0A05" w14:textId="379098A9" w:rsidR="00156989" w:rsidRPr="00273949" w:rsidRDefault="00156989" w:rsidP="00572D3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-повышение уровня информированности населения поселения Роговское о деятельности органов местного самоуправления</w:t>
            </w:r>
            <w:r w:rsidR="009271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56989" w:rsidRPr="00273949" w14:paraId="737D9439" w14:textId="77777777" w:rsidTr="00250AFA">
        <w:trPr>
          <w:jc w:val="center"/>
        </w:trPr>
        <w:tc>
          <w:tcPr>
            <w:tcW w:w="4540" w:type="dxa"/>
          </w:tcPr>
          <w:p w14:paraId="7AA5FBC8" w14:textId="77777777" w:rsidR="00156989" w:rsidRPr="00273949" w:rsidRDefault="00156989" w:rsidP="0057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390" w:type="dxa"/>
          </w:tcPr>
          <w:p w14:paraId="4CB91593" w14:textId="77777777" w:rsidR="00156989" w:rsidRPr="00273949" w:rsidRDefault="00156989" w:rsidP="00572D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информирования населения.</w:t>
            </w:r>
            <w:r w:rsidRPr="00273949">
              <w:rPr>
                <w:rFonts w:ascii="Times New Roman" w:hAnsi="Times New Roman" w:cs="Times New Roman"/>
                <w:sz w:val="28"/>
                <w:szCs w:val="28"/>
              </w:rPr>
              <w:br/>
              <w:t>Изучение общественного мнения.</w:t>
            </w:r>
          </w:p>
        </w:tc>
      </w:tr>
      <w:tr w:rsidR="00156989" w:rsidRPr="00273949" w14:paraId="7E0C2737" w14:textId="77777777" w:rsidTr="00250AFA">
        <w:trPr>
          <w:jc w:val="center"/>
        </w:trPr>
        <w:tc>
          <w:tcPr>
            <w:tcW w:w="4540" w:type="dxa"/>
          </w:tcPr>
          <w:p w14:paraId="33AC3728" w14:textId="6C47761F" w:rsidR="00156989" w:rsidRPr="00273949" w:rsidRDefault="00156989" w:rsidP="00572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Целевые показатели (индикаторы)</w:t>
            </w:r>
            <w:r w:rsidR="00927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94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390" w:type="dxa"/>
          </w:tcPr>
          <w:p w14:paraId="70CCDB76" w14:textId="413D6B3A" w:rsidR="00156989" w:rsidRPr="00273949" w:rsidRDefault="00156989" w:rsidP="00572D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Увеличение посещаемости официального сайта администрации поселения Роговское</w:t>
            </w:r>
            <w:r w:rsidR="009271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56989" w:rsidRPr="00273949" w14:paraId="4C62A7C2" w14:textId="77777777" w:rsidTr="00250AFA">
        <w:trPr>
          <w:jc w:val="center"/>
        </w:trPr>
        <w:tc>
          <w:tcPr>
            <w:tcW w:w="4540" w:type="dxa"/>
          </w:tcPr>
          <w:p w14:paraId="334951CE" w14:textId="77777777" w:rsidR="00156989" w:rsidRPr="00273949" w:rsidRDefault="00156989" w:rsidP="00572D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390" w:type="dxa"/>
          </w:tcPr>
          <w:p w14:paraId="1ED42A2C" w14:textId="53FB3942" w:rsidR="00156989" w:rsidRPr="00273949" w:rsidRDefault="00156989" w:rsidP="00572D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20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3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3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205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156989" w:rsidRPr="00273949" w14:paraId="6FB81DE0" w14:textId="77777777" w:rsidTr="00250AFA">
        <w:trPr>
          <w:jc w:val="center"/>
        </w:trPr>
        <w:tc>
          <w:tcPr>
            <w:tcW w:w="4540" w:type="dxa"/>
          </w:tcPr>
          <w:p w14:paraId="7FCAAC24" w14:textId="77777777" w:rsidR="00156989" w:rsidRPr="00273949" w:rsidRDefault="00156989" w:rsidP="00572D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390" w:type="dxa"/>
          </w:tcPr>
          <w:p w14:paraId="1D3AEC26" w14:textId="0BF1834C" w:rsidR="000A6BD6" w:rsidRPr="002370BF" w:rsidRDefault="00156989" w:rsidP="00572D3F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949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бюджетных ассигнований составляет </w:t>
            </w:r>
            <w:r w:rsidRPr="002370BF"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  <w:r w:rsidR="008F1D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E3574" w:rsidRPr="000E3574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  <w:r w:rsidRPr="002370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E3574" w:rsidRPr="000E357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2370BF">
              <w:rPr>
                <w:rFonts w:ascii="Times New Roman" w:hAnsi="Times New Roman"/>
                <w:bCs/>
                <w:sz w:val="28"/>
                <w:szCs w:val="28"/>
              </w:rPr>
              <w:t>00 руб.</w:t>
            </w:r>
            <w:r w:rsidR="000A6BD6" w:rsidRPr="002370BF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0A6BD6" w:rsidRPr="002370B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  <w:p w14:paraId="78822613" w14:textId="468D7025" w:rsidR="000A6BD6" w:rsidRPr="002370BF" w:rsidRDefault="000A6BD6" w:rsidP="00572D3F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0BF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A20545" w:rsidRPr="002370B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370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 w:rsidR="008F1DC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2370BF" w:rsidRPr="002370BF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  <w:r w:rsidRPr="002370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370BF" w:rsidRPr="002370B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2370BF">
              <w:rPr>
                <w:rFonts w:ascii="Times New Roman" w:hAnsi="Times New Roman" w:cs="Times New Roman"/>
                <w:bCs/>
                <w:sz w:val="28"/>
                <w:szCs w:val="28"/>
              </w:rPr>
              <w:t>00 руб.</w:t>
            </w:r>
          </w:p>
          <w:p w14:paraId="33FB908D" w14:textId="353B3A3D" w:rsidR="000A6BD6" w:rsidRPr="002370BF" w:rsidRDefault="000A6BD6" w:rsidP="00572D3F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0BF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A20545" w:rsidRPr="002370B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2370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 w:rsidR="002370BF" w:rsidRPr="002370B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E3574" w:rsidRPr="008F1DC5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  <w:r w:rsidRPr="002370B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E3574" w:rsidRPr="008F1DC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370BF">
              <w:rPr>
                <w:rFonts w:ascii="Times New Roman" w:hAnsi="Times New Roman" w:cs="Times New Roman"/>
                <w:bCs/>
                <w:sz w:val="28"/>
                <w:szCs w:val="28"/>
              </w:rPr>
              <w:t>00 руб.</w:t>
            </w:r>
          </w:p>
          <w:p w14:paraId="54E54F8E" w14:textId="25A3DE73" w:rsidR="00156989" w:rsidRPr="000A6BD6" w:rsidRDefault="000A6BD6" w:rsidP="00572D3F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0BF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A20545" w:rsidRPr="002370B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2370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 w:rsidR="002370BF" w:rsidRPr="002370B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E3574" w:rsidRPr="008F1DC5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Pr="002370B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E3574" w:rsidRPr="008F1DC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370BF">
              <w:rPr>
                <w:rFonts w:ascii="Times New Roman" w:hAnsi="Times New Roman" w:cs="Times New Roman"/>
                <w:bCs/>
                <w:sz w:val="28"/>
                <w:szCs w:val="28"/>
              </w:rPr>
              <w:t>00 руб.</w:t>
            </w:r>
          </w:p>
          <w:p w14:paraId="7C29EEB9" w14:textId="77777777" w:rsidR="00156989" w:rsidRPr="00273949" w:rsidRDefault="00156989" w:rsidP="00572D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носят прогнозный характер и подлежат корректировке.</w:t>
            </w:r>
          </w:p>
        </w:tc>
      </w:tr>
      <w:tr w:rsidR="00156989" w:rsidRPr="00273949" w14:paraId="53E32AF7" w14:textId="77777777" w:rsidTr="00250AFA">
        <w:trPr>
          <w:trHeight w:val="421"/>
          <w:jc w:val="center"/>
        </w:trPr>
        <w:tc>
          <w:tcPr>
            <w:tcW w:w="4540" w:type="dxa"/>
          </w:tcPr>
          <w:p w14:paraId="055EFF28" w14:textId="77777777" w:rsidR="00156989" w:rsidRPr="00273949" w:rsidRDefault="00156989" w:rsidP="00572D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390" w:type="dxa"/>
          </w:tcPr>
          <w:p w14:paraId="286F60D9" w14:textId="5BC1EA61" w:rsidR="00156989" w:rsidRPr="000A6BD6" w:rsidRDefault="00156989" w:rsidP="00572D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Высокий уровень информированности населения, повышение активности граждан в решении вопросов местного значения поселения Роговское</w:t>
            </w:r>
            <w:r w:rsidR="009D16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2CA9909" w14:textId="05D87B75" w:rsidR="003A5651" w:rsidRDefault="003A5651" w:rsidP="001939F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14:paraId="5D04DA7E" w14:textId="77777777" w:rsidR="00DC2D3E" w:rsidRDefault="00DC2D3E" w:rsidP="001939F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14:paraId="75EC4AA4" w14:textId="77777777" w:rsidR="003D0F3B" w:rsidRDefault="003D0F3B" w:rsidP="001939F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14:paraId="4C82F4AD" w14:textId="77777777" w:rsidR="0047434C" w:rsidRPr="001939FA" w:rsidRDefault="0047434C" w:rsidP="0047434C">
      <w:pPr>
        <w:pStyle w:val="ab"/>
        <w:numPr>
          <w:ilvl w:val="1"/>
          <w:numId w:val="2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BE4">
        <w:rPr>
          <w:rFonts w:ascii="Times New Roman" w:hAnsi="Times New Roman" w:cs="Times New Roman"/>
          <w:b/>
          <w:sz w:val="28"/>
          <w:szCs w:val="28"/>
        </w:rPr>
        <w:t>Обоснование программы.</w:t>
      </w:r>
    </w:p>
    <w:p w14:paraId="56F16FA2" w14:textId="7AD12845" w:rsidR="0047434C" w:rsidRPr="001A2B29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Информационная политика органов местного самоуправления направлена на совершенствование и развитие системы информирования населения, реализацию права граждан на получение объективной информации, обеспечение «прозрачности» деятельности органов местного самоуправления.</w:t>
      </w:r>
    </w:p>
    <w:p w14:paraId="07546B14" w14:textId="77777777" w:rsidR="0047434C" w:rsidRPr="001A2B29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В настоящее время в процессе управления на местном уровне возникает реальная потребность в вовлечении граждан в решение вопросов местного значения, содействие социально-экономическому, культурному, информационному развитию муниципального образования.</w:t>
      </w:r>
    </w:p>
    <w:p w14:paraId="4C9C8DD8" w14:textId="77777777" w:rsidR="0047434C" w:rsidRPr="001A2B29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В повседневной жизни каждый человек периодически нуждается в получении разнообразной справочной и нормативной информации в форме консультаций, справок</w:t>
      </w:r>
      <w:r w:rsidR="007C018A">
        <w:rPr>
          <w:rFonts w:ascii="Times New Roman" w:hAnsi="Times New Roman"/>
          <w:sz w:val="28"/>
          <w:szCs w:val="28"/>
        </w:rPr>
        <w:t xml:space="preserve">, документов.  Для получения </w:t>
      </w:r>
      <w:r w:rsidRPr="001A2B29">
        <w:rPr>
          <w:rFonts w:ascii="Times New Roman" w:hAnsi="Times New Roman"/>
          <w:sz w:val="28"/>
          <w:szCs w:val="28"/>
        </w:rPr>
        <w:t>такой информации и документов гражданин вынужден вступать в непосредственный контакт с органами власти различных уровней. При получении информационных услуг от органов местного самоуправления у большинства людей формируется отношение к органам власти. Если общество оказывается недостаточно информировано о готовящихся и принимаемы решениях, д</w:t>
      </w:r>
      <w:r>
        <w:rPr>
          <w:rFonts w:ascii="Times New Roman" w:hAnsi="Times New Roman"/>
          <w:sz w:val="28"/>
          <w:szCs w:val="28"/>
        </w:rPr>
        <w:t>ействиях, событиях в социальной</w:t>
      </w:r>
      <w:r w:rsidRPr="001A2B29">
        <w:rPr>
          <w:rFonts w:ascii="Times New Roman" w:hAnsi="Times New Roman"/>
          <w:sz w:val="28"/>
          <w:szCs w:val="28"/>
        </w:rPr>
        <w:t>, экономической и общественно-политических сферах, если население не может получить оперативную, достоверную, объективную информацию по интересующим их вопросам, то возникает подозрительность и недоверие к органам власти.</w:t>
      </w:r>
    </w:p>
    <w:p w14:paraId="2CFA7E6C" w14:textId="77777777" w:rsidR="0047434C" w:rsidRPr="001A2B29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 xml:space="preserve">Во избежание этого население должно само участвовать в процессе муниципального управления, а значит быть хорошо информировано о социально-экономическом положении поселения, о задачах, которые ставят перед собой органы местного самоуправления, о роли, которое может сыграть каждое сообщество в решении этих задач. В связи с этим деятельность муниципальной власти должна иметь открытый характер. </w:t>
      </w:r>
    </w:p>
    <w:p w14:paraId="20D0BEBE" w14:textId="77777777" w:rsidR="0047434C" w:rsidRPr="001A2B29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Объектами информационной политики должны стать печатные средства ма</w:t>
      </w:r>
      <w:r>
        <w:rPr>
          <w:rFonts w:ascii="Times New Roman" w:hAnsi="Times New Roman"/>
          <w:sz w:val="28"/>
          <w:szCs w:val="28"/>
        </w:rPr>
        <w:t>ссовой информации (</w:t>
      </w:r>
      <w:r w:rsidRPr="001A2B29">
        <w:rPr>
          <w:rFonts w:ascii="Times New Roman" w:hAnsi="Times New Roman"/>
          <w:sz w:val="28"/>
          <w:szCs w:val="28"/>
        </w:rPr>
        <w:t xml:space="preserve">газеты, журналы), электронные средства (телевидение, радио, Интернет), средства связи. </w:t>
      </w:r>
    </w:p>
    <w:p w14:paraId="033239C5" w14:textId="585EF0ED" w:rsidR="0047434C" w:rsidRPr="001A2B29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A2B29">
        <w:rPr>
          <w:rFonts w:ascii="Times New Roman" w:hAnsi="Times New Roman"/>
          <w:sz w:val="28"/>
          <w:szCs w:val="28"/>
        </w:rPr>
        <w:t>дминистрация поселения имеет официальный сайт в сети Интернет, что значительно расширило границы информационного пространства. Общее количество посетителей сайта растет, активно работает интернет</w:t>
      </w:r>
      <w:r w:rsidR="004320B5">
        <w:rPr>
          <w:rFonts w:ascii="Times New Roman" w:hAnsi="Times New Roman"/>
          <w:sz w:val="28"/>
          <w:szCs w:val="28"/>
        </w:rPr>
        <w:t>-</w:t>
      </w:r>
      <w:r w:rsidRPr="001A2B29">
        <w:rPr>
          <w:rFonts w:ascii="Times New Roman" w:hAnsi="Times New Roman"/>
          <w:sz w:val="28"/>
          <w:szCs w:val="28"/>
        </w:rPr>
        <w:t>приемная, что дает возможность населению обращаться с вопросами в удобное для них время. Необходима также информационная поддержка для организации проведения юбилейных и общественно-значимых мероприятий.</w:t>
      </w:r>
    </w:p>
    <w:p w14:paraId="38DEFDA1" w14:textId="77777777" w:rsidR="0047434C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 xml:space="preserve">Основным направлением деятельности органов местного самоуправления становится управление процессом взаимодействия с общественностью, предотвращение возникновения конфликтов, развитие демократии и вовлечение населения в процесс принятия и реализации решений по вопросам местного значения.  </w:t>
      </w:r>
    </w:p>
    <w:p w14:paraId="5DB4D2C5" w14:textId="77777777" w:rsidR="0047434C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06B2C5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 Цели и задачи мероприятий п</w:t>
      </w:r>
      <w:r w:rsidRPr="000B438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5051C4B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B0BF0" w14:textId="77777777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Основными целями и задачами выполнения мероприятий программы являются:</w:t>
      </w:r>
    </w:p>
    <w:p w14:paraId="18A5D3DA" w14:textId="13D956A2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-совершенствование системы информирования населения;</w:t>
      </w:r>
    </w:p>
    <w:p w14:paraId="2CBD079F" w14:textId="6407A1DC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lastRenderedPageBreak/>
        <w:t>-обеспечение «прозрачности» деятельности органов местного самоуправления;</w:t>
      </w:r>
    </w:p>
    <w:p w14:paraId="6ADA25CB" w14:textId="13DD32EF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 xml:space="preserve">-повышение информированности населения поселения </w:t>
      </w:r>
      <w:r w:rsidR="00F54898" w:rsidRPr="00572D3F">
        <w:rPr>
          <w:rFonts w:ascii="Times New Roman" w:hAnsi="Times New Roman"/>
          <w:sz w:val="28"/>
          <w:szCs w:val="28"/>
        </w:rPr>
        <w:t>Роговское</w:t>
      </w:r>
      <w:r w:rsidRPr="00572D3F">
        <w:rPr>
          <w:rFonts w:ascii="Times New Roman" w:hAnsi="Times New Roman"/>
          <w:sz w:val="28"/>
          <w:szCs w:val="28"/>
        </w:rPr>
        <w:t xml:space="preserve">   о работе органов местного самоуправления;</w:t>
      </w:r>
    </w:p>
    <w:p w14:paraId="4DE8BE14" w14:textId="76DBF994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-формирование доверия к работе органов местного самоуправления</w:t>
      </w:r>
      <w:r w:rsidR="00572D3F">
        <w:rPr>
          <w:rFonts w:ascii="Times New Roman" w:hAnsi="Times New Roman"/>
          <w:sz w:val="28"/>
          <w:szCs w:val="28"/>
        </w:rPr>
        <w:t>;</w:t>
      </w:r>
    </w:p>
    <w:p w14:paraId="74D0DD4E" w14:textId="2F557FE0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 xml:space="preserve">-обеспечение участия населения поселения </w:t>
      </w:r>
      <w:r w:rsidR="00F54898" w:rsidRPr="00572D3F">
        <w:rPr>
          <w:rFonts w:ascii="Times New Roman" w:hAnsi="Times New Roman"/>
          <w:sz w:val="28"/>
          <w:szCs w:val="28"/>
        </w:rPr>
        <w:t>Роговское</w:t>
      </w:r>
      <w:r w:rsidRPr="00572D3F">
        <w:rPr>
          <w:rFonts w:ascii="Times New Roman" w:hAnsi="Times New Roman"/>
          <w:sz w:val="28"/>
          <w:szCs w:val="28"/>
        </w:rPr>
        <w:t xml:space="preserve"> в местном самоуправлении</w:t>
      </w:r>
      <w:r w:rsidR="00572D3F">
        <w:rPr>
          <w:rFonts w:ascii="Times New Roman" w:hAnsi="Times New Roman"/>
          <w:sz w:val="28"/>
          <w:szCs w:val="28"/>
        </w:rPr>
        <w:t>;</w:t>
      </w:r>
    </w:p>
    <w:p w14:paraId="0BC6E396" w14:textId="7D4666A3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-вовлечение жителей муниципального образования в процесс муниципального управления;</w:t>
      </w:r>
    </w:p>
    <w:p w14:paraId="6815BAD8" w14:textId="10DC84B6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-изучение общественного мнения.</w:t>
      </w:r>
    </w:p>
    <w:p w14:paraId="24ADEA01" w14:textId="77777777" w:rsidR="0047434C" w:rsidRPr="00C748AF" w:rsidRDefault="0047434C" w:rsidP="00C748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48AF">
        <w:rPr>
          <w:rFonts w:ascii="Times New Roman" w:hAnsi="Times New Roman"/>
          <w:sz w:val="28"/>
          <w:szCs w:val="28"/>
        </w:rPr>
        <w:tab/>
      </w:r>
    </w:p>
    <w:p w14:paraId="3EF6F3AB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Pr="000B4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ъемы и источники финансирования п</w:t>
      </w:r>
      <w:r w:rsidRPr="000B438D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22EEAFA7" w14:textId="77777777" w:rsidR="0047434C" w:rsidRDefault="0047434C" w:rsidP="0047434C">
      <w:pPr>
        <w:tabs>
          <w:tab w:val="left" w:pos="19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56CEA" w14:textId="77777777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 xml:space="preserve">Финансирование осуществляется за счёт средств бюджета поселения </w:t>
      </w:r>
      <w:r w:rsidR="00F54898" w:rsidRPr="00572D3F">
        <w:rPr>
          <w:rFonts w:ascii="Times New Roman" w:hAnsi="Times New Roman"/>
          <w:sz w:val="28"/>
          <w:szCs w:val="28"/>
        </w:rPr>
        <w:t>Роговское</w:t>
      </w:r>
      <w:r w:rsidRPr="00572D3F">
        <w:rPr>
          <w:rFonts w:ascii="Times New Roman" w:hAnsi="Times New Roman"/>
          <w:sz w:val="28"/>
          <w:szCs w:val="28"/>
        </w:rPr>
        <w:t>.</w:t>
      </w:r>
    </w:p>
    <w:p w14:paraId="4BC01F47" w14:textId="73A23BDE" w:rsidR="0047434C" w:rsidRPr="00754441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 xml:space="preserve">Общий объем финансирования составляет </w:t>
      </w:r>
      <w:r w:rsidR="00E14482" w:rsidRPr="00754441">
        <w:rPr>
          <w:rFonts w:ascii="Times New Roman" w:hAnsi="Times New Roman"/>
          <w:sz w:val="28"/>
          <w:szCs w:val="28"/>
        </w:rPr>
        <w:t>2 </w:t>
      </w:r>
      <w:r w:rsidR="008F1DC5">
        <w:rPr>
          <w:rFonts w:ascii="Times New Roman" w:hAnsi="Times New Roman"/>
          <w:sz w:val="28"/>
          <w:szCs w:val="28"/>
        </w:rPr>
        <w:t>0</w:t>
      </w:r>
      <w:r w:rsidR="00C636DA" w:rsidRPr="00C636DA">
        <w:rPr>
          <w:rFonts w:ascii="Times New Roman" w:hAnsi="Times New Roman"/>
          <w:sz w:val="28"/>
          <w:szCs w:val="28"/>
        </w:rPr>
        <w:t>13</w:t>
      </w:r>
      <w:r w:rsidR="00C5396F" w:rsidRPr="00754441">
        <w:rPr>
          <w:rFonts w:ascii="Times New Roman" w:hAnsi="Times New Roman"/>
          <w:sz w:val="28"/>
          <w:szCs w:val="28"/>
        </w:rPr>
        <w:t xml:space="preserve"> </w:t>
      </w:r>
      <w:r w:rsidR="00C636DA" w:rsidRPr="00C636DA">
        <w:rPr>
          <w:rFonts w:ascii="Times New Roman" w:hAnsi="Times New Roman"/>
          <w:sz w:val="28"/>
          <w:szCs w:val="28"/>
        </w:rPr>
        <w:t>4</w:t>
      </w:r>
      <w:r w:rsidR="00D8556F" w:rsidRPr="00754441">
        <w:rPr>
          <w:rFonts w:ascii="Times New Roman" w:hAnsi="Times New Roman"/>
          <w:sz w:val="28"/>
          <w:szCs w:val="28"/>
        </w:rPr>
        <w:t xml:space="preserve">00 </w:t>
      </w:r>
      <w:r w:rsidRPr="00754441">
        <w:rPr>
          <w:rFonts w:ascii="Times New Roman" w:hAnsi="Times New Roman"/>
          <w:sz w:val="28"/>
          <w:szCs w:val="28"/>
        </w:rPr>
        <w:t>руб.</w:t>
      </w:r>
    </w:p>
    <w:p w14:paraId="247CD191" w14:textId="77777777" w:rsidR="0047434C" w:rsidRPr="00754441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441">
        <w:rPr>
          <w:rFonts w:ascii="Times New Roman" w:hAnsi="Times New Roman"/>
          <w:sz w:val="28"/>
          <w:szCs w:val="28"/>
        </w:rPr>
        <w:t>В том числе:</w:t>
      </w:r>
    </w:p>
    <w:p w14:paraId="05BA77AA" w14:textId="48C61C15" w:rsidR="00754441" w:rsidRPr="00754441" w:rsidRDefault="00754441" w:rsidP="00754441">
      <w:pPr>
        <w:tabs>
          <w:tab w:val="left" w:pos="199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441">
        <w:rPr>
          <w:rFonts w:ascii="Times New Roman" w:hAnsi="Times New Roman" w:cs="Times New Roman"/>
          <w:bCs/>
          <w:sz w:val="28"/>
          <w:szCs w:val="28"/>
        </w:rPr>
        <w:t xml:space="preserve">        2024 год – </w:t>
      </w:r>
      <w:r w:rsidR="00326257">
        <w:rPr>
          <w:rFonts w:ascii="Times New Roman" w:hAnsi="Times New Roman" w:cs="Times New Roman"/>
          <w:bCs/>
          <w:sz w:val="28"/>
          <w:szCs w:val="28"/>
        </w:rPr>
        <w:t>9</w:t>
      </w:r>
      <w:r w:rsidRPr="00754441">
        <w:rPr>
          <w:rFonts w:ascii="Times New Roman" w:hAnsi="Times New Roman" w:cs="Times New Roman"/>
          <w:bCs/>
          <w:sz w:val="28"/>
          <w:szCs w:val="28"/>
        </w:rPr>
        <w:t>86 600 руб.</w:t>
      </w:r>
    </w:p>
    <w:p w14:paraId="5D8D635D" w14:textId="34F185C0" w:rsidR="00754441" w:rsidRPr="00754441" w:rsidRDefault="00754441" w:rsidP="00754441">
      <w:pPr>
        <w:tabs>
          <w:tab w:val="left" w:pos="199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441">
        <w:rPr>
          <w:rFonts w:ascii="Times New Roman" w:hAnsi="Times New Roman" w:cs="Times New Roman"/>
          <w:bCs/>
          <w:sz w:val="28"/>
          <w:szCs w:val="28"/>
        </w:rPr>
        <w:t xml:space="preserve">        2025 год – 4</w:t>
      </w:r>
      <w:r w:rsidR="00C636DA" w:rsidRPr="008F1DC5">
        <w:rPr>
          <w:rFonts w:ascii="Times New Roman" w:hAnsi="Times New Roman" w:cs="Times New Roman"/>
          <w:bCs/>
          <w:sz w:val="28"/>
          <w:szCs w:val="28"/>
        </w:rPr>
        <w:t>08</w:t>
      </w:r>
      <w:r w:rsidRPr="00754441">
        <w:rPr>
          <w:rFonts w:ascii="Times New Roman" w:hAnsi="Times New Roman" w:cs="Times New Roman"/>
          <w:bCs/>
          <w:sz w:val="28"/>
          <w:szCs w:val="28"/>
        </w:rPr>
        <w:t> </w:t>
      </w:r>
      <w:r w:rsidR="00C636DA" w:rsidRPr="008F1DC5">
        <w:rPr>
          <w:rFonts w:ascii="Times New Roman" w:hAnsi="Times New Roman" w:cs="Times New Roman"/>
          <w:bCs/>
          <w:sz w:val="28"/>
          <w:szCs w:val="28"/>
        </w:rPr>
        <w:t>4</w:t>
      </w:r>
      <w:r w:rsidRPr="00754441">
        <w:rPr>
          <w:rFonts w:ascii="Times New Roman" w:hAnsi="Times New Roman" w:cs="Times New Roman"/>
          <w:bCs/>
          <w:sz w:val="28"/>
          <w:szCs w:val="28"/>
        </w:rPr>
        <w:t>00 руб.</w:t>
      </w:r>
    </w:p>
    <w:p w14:paraId="1429BFE1" w14:textId="13AEFDC6" w:rsidR="00754441" w:rsidRPr="000A6BD6" w:rsidRDefault="00754441" w:rsidP="00754441">
      <w:pPr>
        <w:tabs>
          <w:tab w:val="left" w:pos="199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441">
        <w:rPr>
          <w:rFonts w:ascii="Times New Roman" w:hAnsi="Times New Roman" w:cs="Times New Roman"/>
          <w:bCs/>
          <w:sz w:val="28"/>
          <w:szCs w:val="28"/>
        </w:rPr>
        <w:t xml:space="preserve">        2026 год – 6</w:t>
      </w:r>
      <w:r w:rsidR="00C636DA" w:rsidRPr="008F1DC5">
        <w:rPr>
          <w:rFonts w:ascii="Times New Roman" w:hAnsi="Times New Roman" w:cs="Times New Roman"/>
          <w:bCs/>
          <w:sz w:val="28"/>
          <w:szCs w:val="28"/>
        </w:rPr>
        <w:t>18</w:t>
      </w:r>
      <w:r w:rsidRPr="00754441">
        <w:rPr>
          <w:rFonts w:ascii="Times New Roman" w:hAnsi="Times New Roman" w:cs="Times New Roman"/>
          <w:bCs/>
          <w:sz w:val="28"/>
          <w:szCs w:val="28"/>
        </w:rPr>
        <w:t> </w:t>
      </w:r>
      <w:r w:rsidR="00C636DA" w:rsidRPr="008F1DC5">
        <w:rPr>
          <w:rFonts w:ascii="Times New Roman" w:hAnsi="Times New Roman" w:cs="Times New Roman"/>
          <w:bCs/>
          <w:sz w:val="28"/>
          <w:szCs w:val="28"/>
        </w:rPr>
        <w:t>4</w:t>
      </w:r>
      <w:r w:rsidRPr="00754441">
        <w:rPr>
          <w:rFonts w:ascii="Times New Roman" w:hAnsi="Times New Roman" w:cs="Times New Roman"/>
          <w:bCs/>
          <w:sz w:val="28"/>
          <w:szCs w:val="28"/>
        </w:rPr>
        <w:t>00 руб.</w:t>
      </w:r>
    </w:p>
    <w:p w14:paraId="0AECE25A" w14:textId="77777777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B453D6" w14:textId="28289347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Объемы финансирования программы подлежат корректировке</w:t>
      </w:r>
      <w:r w:rsidR="0075706D">
        <w:rPr>
          <w:rFonts w:ascii="Times New Roman" w:hAnsi="Times New Roman"/>
          <w:sz w:val="28"/>
          <w:szCs w:val="28"/>
        </w:rPr>
        <w:t>,</w:t>
      </w:r>
      <w:r w:rsidRPr="00572D3F">
        <w:rPr>
          <w:rFonts w:ascii="Times New Roman" w:hAnsi="Times New Roman"/>
          <w:sz w:val="28"/>
          <w:szCs w:val="28"/>
        </w:rPr>
        <w:t xml:space="preserve"> исходя из реальных возможностей бюджета поселения </w:t>
      </w:r>
      <w:r w:rsidR="00F54898" w:rsidRPr="00572D3F">
        <w:rPr>
          <w:rFonts w:ascii="Times New Roman" w:hAnsi="Times New Roman"/>
          <w:sz w:val="28"/>
          <w:szCs w:val="28"/>
        </w:rPr>
        <w:t>Роговское</w:t>
      </w:r>
      <w:r w:rsidRPr="00572D3F">
        <w:rPr>
          <w:rFonts w:ascii="Times New Roman" w:hAnsi="Times New Roman"/>
          <w:sz w:val="28"/>
          <w:szCs w:val="28"/>
        </w:rPr>
        <w:t>.</w:t>
      </w:r>
    </w:p>
    <w:p w14:paraId="6D011AF9" w14:textId="77777777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74A151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Pr="000B4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38D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3B5D78C4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ED6F7" w14:textId="77777777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 xml:space="preserve">Выполнение программы обеспечит высокий уровень информированности населения, повышение активности граждан в решении вопросов местного значения поселения </w:t>
      </w:r>
      <w:r w:rsidR="00F54898" w:rsidRPr="00572D3F">
        <w:rPr>
          <w:rFonts w:ascii="Times New Roman" w:hAnsi="Times New Roman"/>
          <w:sz w:val="28"/>
          <w:szCs w:val="28"/>
        </w:rPr>
        <w:t>Роговское</w:t>
      </w:r>
      <w:r w:rsidRPr="00572D3F">
        <w:rPr>
          <w:rFonts w:ascii="Times New Roman" w:hAnsi="Times New Roman"/>
          <w:sz w:val="28"/>
          <w:szCs w:val="28"/>
        </w:rPr>
        <w:t>.</w:t>
      </w:r>
    </w:p>
    <w:p w14:paraId="64B97A73" w14:textId="77777777" w:rsidR="0047434C" w:rsidRPr="00572D3F" w:rsidRDefault="0047434C" w:rsidP="00572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9B7AE0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5A8D5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ADBD5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035F3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26E44" w14:textId="77777777" w:rsidR="0047434C" w:rsidRDefault="0047434C" w:rsidP="0047434C">
      <w:pPr>
        <w:tabs>
          <w:tab w:val="left" w:pos="19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7434C" w:rsidSect="00250AFA">
          <w:pgSz w:w="11906" w:h="16838"/>
          <w:pgMar w:top="426" w:right="849" w:bottom="426" w:left="1134" w:header="709" w:footer="709" w:gutter="0"/>
          <w:cols w:space="708"/>
          <w:docGrid w:linePitch="360"/>
        </w:sectPr>
      </w:pPr>
    </w:p>
    <w:p w14:paraId="65D3D1A1" w14:textId="672BA6C4" w:rsidR="008C5150" w:rsidRPr="009D68BE" w:rsidRDefault="008C5150" w:rsidP="004C3504">
      <w:pPr>
        <w:tabs>
          <w:tab w:val="left" w:pos="213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14:paraId="0A1E0CCC" w14:textId="77777777" w:rsidR="008C5150" w:rsidRPr="009D68BE" w:rsidRDefault="008C5150" w:rsidP="004C3504">
      <w:pPr>
        <w:tabs>
          <w:tab w:val="left" w:pos="213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3DDD9286" w14:textId="77777777" w:rsidR="008C5150" w:rsidRPr="009D68BE" w:rsidRDefault="008C5150" w:rsidP="004C3504">
      <w:pPr>
        <w:tabs>
          <w:tab w:val="left" w:pos="213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оселения Роговское в городе Москве</w:t>
      </w:r>
    </w:p>
    <w:p w14:paraId="784B0328" w14:textId="779B856B" w:rsidR="008C5150" w:rsidRPr="009D68BE" w:rsidRDefault="008C5150" w:rsidP="004C3504">
      <w:pPr>
        <w:tabs>
          <w:tab w:val="left" w:pos="213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AB9">
        <w:rPr>
          <w:rFonts w:ascii="Times New Roman" w:eastAsia="Calibri" w:hAnsi="Times New Roman" w:cs="Times New Roman"/>
          <w:sz w:val="24"/>
          <w:szCs w:val="24"/>
        </w:rPr>
        <w:t>19.01.2024</w:t>
      </w:r>
      <w:r w:rsidR="00572D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68BE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AB9">
        <w:rPr>
          <w:rFonts w:ascii="Times New Roman" w:eastAsia="Calibri" w:hAnsi="Times New Roman" w:cs="Times New Roman"/>
          <w:sz w:val="24"/>
          <w:szCs w:val="24"/>
        </w:rPr>
        <w:t>08</w:t>
      </w: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2B714E" w14:textId="41A4AED4" w:rsidR="007C018A" w:rsidRDefault="007C018A" w:rsidP="004C3504">
      <w:pPr>
        <w:pStyle w:val="FR2"/>
        <w:tabs>
          <w:tab w:val="left" w:pos="6030"/>
          <w:tab w:val="right" w:pos="9637"/>
        </w:tabs>
        <w:ind w:left="10773"/>
        <w:rPr>
          <w:rFonts w:ascii="Times New Roman" w:hAnsi="Times New Roman"/>
          <w:bCs/>
          <w:iCs/>
          <w:szCs w:val="24"/>
        </w:rPr>
      </w:pPr>
    </w:p>
    <w:p w14:paraId="21A69322" w14:textId="4CB30081" w:rsidR="007C018A" w:rsidRDefault="007C018A" w:rsidP="007C0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F6221D" w14:textId="00295A74" w:rsidR="007C018A" w:rsidRDefault="007C018A" w:rsidP="00572D3F">
      <w:pPr>
        <w:tabs>
          <w:tab w:val="left" w:pos="19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D3F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ые мероприятия в рамках реализации муниципальной программы </w:t>
      </w:r>
      <w:r w:rsidRPr="00572D3F">
        <w:rPr>
          <w:rFonts w:ascii="Times New Roman" w:hAnsi="Times New Roman" w:cs="Times New Roman"/>
          <w:b/>
          <w:bCs/>
          <w:sz w:val="24"/>
          <w:szCs w:val="24"/>
        </w:rPr>
        <w:br/>
        <w:t>«Информационн</w:t>
      </w:r>
      <w:r w:rsidR="00F92764" w:rsidRPr="00572D3F">
        <w:rPr>
          <w:rFonts w:ascii="Times New Roman" w:hAnsi="Times New Roman" w:cs="Times New Roman"/>
          <w:b/>
          <w:bCs/>
          <w:sz w:val="24"/>
          <w:szCs w:val="24"/>
        </w:rPr>
        <w:t xml:space="preserve">ое обеспечение населения </w:t>
      </w:r>
      <w:r w:rsidR="00B47680">
        <w:rPr>
          <w:rFonts w:ascii="Times New Roman" w:hAnsi="Times New Roman" w:cs="Times New Roman"/>
          <w:b/>
          <w:bCs/>
          <w:sz w:val="24"/>
          <w:szCs w:val="24"/>
        </w:rPr>
        <w:t xml:space="preserve">в поселении Роговское </w:t>
      </w:r>
      <w:r w:rsidR="00F92764" w:rsidRPr="00572D3F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A205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92764" w:rsidRPr="00572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7680">
        <w:rPr>
          <w:rFonts w:ascii="Times New Roman" w:hAnsi="Times New Roman" w:cs="Times New Roman"/>
          <w:b/>
          <w:bCs/>
          <w:sz w:val="24"/>
          <w:szCs w:val="24"/>
        </w:rPr>
        <w:t>год и плановый период 2025 и</w:t>
      </w:r>
      <w:r w:rsidR="00A20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2764" w:rsidRPr="00572D3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2054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72D3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47680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572D3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4284F11" w14:textId="77777777" w:rsidR="00D74496" w:rsidRDefault="00D74496" w:rsidP="00572D3F">
      <w:pPr>
        <w:tabs>
          <w:tab w:val="left" w:pos="19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3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252"/>
        <w:gridCol w:w="1559"/>
        <w:gridCol w:w="1418"/>
        <w:gridCol w:w="1134"/>
        <w:gridCol w:w="1276"/>
        <w:gridCol w:w="1134"/>
        <w:gridCol w:w="3827"/>
      </w:tblGrid>
      <w:tr w:rsidR="007C018A" w:rsidRPr="00572D3F" w14:paraId="745D1CD4" w14:textId="77777777" w:rsidTr="00E87A15">
        <w:trPr>
          <w:trHeight w:val="27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76C88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E5B6782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D8B8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CD34D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исполнения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72FD3F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14:paraId="056A56A5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я, тыс. руб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ABC0D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показатели (индикаторы) программы</w:t>
            </w:r>
          </w:p>
        </w:tc>
      </w:tr>
      <w:tr w:rsidR="007C018A" w:rsidRPr="00572D3F" w14:paraId="17590716" w14:textId="77777777" w:rsidTr="00E87A15">
        <w:trPr>
          <w:trHeight w:val="45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7F69D" w14:textId="77777777" w:rsidR="007C018A" w:rsidRPr="00572D3F" w:rsidRDefault="007C018A" w:rsidP="00B52306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CB9C8" w14:textId="77777777" w:rsidR="007C018A" w:rsidRPr="00572D3F" w:rsidRDefault="007C018A" w:rsidP="00B52306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F1D8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AA2F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A830" w14:textId="26C8EF7A" w:rsidR="007C018A" w:rsidRPr="00572D3F" w:rsidRDefault="00F92764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</w:t>
            </w:r>
            <w:r w:rsidR="002E4F09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0E7C" w14:textId="2E4F3DFA" w:rsidR="007C018A" w:rsidRPr="00572D3F" w:rsidRDefault="00F92764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</w:t>
            </w:r>
            <w:r w:rsidR="002E4F09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64BD" w14:textId="52EF012E" w:rsidR="007C018A" w:rsidRPr="00572D3F" w:rsidRDefault="00F92764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</w:t>
            </w:r>
            <w:r w:rsidR="002E4F09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A19F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</w:tr>
      <w:tr w:rsidR="007C018A" w:rsidRPr="00572D3F" w14:paraId="215F626B" w14:textId="77777777" w:rsidTr="00E87A15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A4EB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A19E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E080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4785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9BEB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8812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0490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E2FA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C018A" w:rsidRPr="00572D3F" w14:paraId="102901EC" w14:textId="77777777" w:rsidTr="00E87A15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7D73A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8CF92" w14:textId="77777777" w:rsidR="007C018A" w:rsidRPr="00572D3F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стной газеты «Перспекти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E57D" w14:textId="77777777" w:rsidR="007C018A" w:rsidRPr="00572D3F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B0E6" w14:textId="3B666951" w:rsidR="007C018A" w:rsidRPr="00572D3F" w:rsidRDefault="006569C9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3</w:t>
            </w:r>
            <w:r w:rsidR="007C018A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C018A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1BC7" w14:textId="29117641" w:rsidR="007C018A" w:rsidRPr="00572D3F" w:rsidRDefault="002E4F09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  <w:r w:rsidR="007C018A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C018A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924A" w14:textId="6A944C9D" w:rsidR="007C018A" w:rsidRPr="00572D3F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69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7C018A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69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C018A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D110" w14:textId="3C2D9DAA" w:rsidR="007C018A" w:rsidRPr="00572D3F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69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7C018A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69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C018A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24C8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убликаций: 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 тиражей 11988 экз.</w:t>
            </w:r>
          </w:p>
        </w:tc>
      </w:tr>
      <w:tr w:rsidR="007C018A" w:rsidRPr="00572D3F" w14:paraId="627B279F" w14:textId="77777777" w:rsidTr="00E87A15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787B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AD92" w14:textId="77777777" w:rsidR="007C018A" w:rsidRPr="00572D3F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целевых взносов в Совет муниципальных образований на печатное издание «Московский муниципальный вестн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9E4B" w14:textId="77777777" w:rsidR="007C018A" w:rsidRPr="00572D3F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7E6F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4456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732D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80AE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6C4C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лаченных</w:t>
            </w:r>
          </w:p>
          <w:p w14:paraId="2CE59EB0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ов денежных</w:t>
            </w:r>
          </w:p>
          <w:p w14:paraId="0005A22E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– 100%</w:t>
            </w:r>
          </w:p>
          <w:p w14:paraId="732B62D3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18A" w:rsidRPr="00572D3F" w14:paraId="613FD42F" w14:textId="77777777" w:rsidTr="00E87A15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BE6D7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850C" w14:textId="77777777" w:rsidR="007C018A" w:rsidRPr="00572D3F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фициального сайта администрации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E703" w14:textId="77777777" w:rsidR="007C018A" w:rsidRPr="00572D3F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4D23" w14:textId="7AE3D760" w:rsidR="007C018A" w:rsidRPr="00572D3F" w:rsidRDefault="008F1DC5" w:rsidP="00C5396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5396F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C018A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F28A" w14:textId="7F633342" w:rsidR="007C018A" w:rsidRPr="00572D3F" w:rsidRDefault="008F1DC5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396F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C018A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33163BCD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ECA1" w14:textId="77777777" w:rsidR="007C018A" w:rsidRPr="00572D3F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C018A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7982CF6D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7B04" w14:textId="77777777" w:rsidR="007C018A" w:rsidRPr="00572D3F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C018A"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38E80A04" w14:textId="77777777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12D2" w14:textId="7D2F1B5F" w:rsidR="007C018A" w:rsidRPr="00572D3F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ткрытости и доступности информации для населения,</w:t>
            </w:r>
            <w:r w:rsidRPr="00572D3F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язвимостей официального сайта, определение возможных рисков в случае внешних дестабилизирующих факторов.  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личество посещений сайта - </w:t>
            </w:r>
            <w:r w:rsidR="00D7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70B33" w:rsidRPr="00572D3F" w14:paraId="2328BE66" w14:textId="77777777" w:rsidTr="00E87A15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FD5E" w14:textId="77777777" w:rsidR="00470B33" w:rsidRPr="00572D3F" w:rsidRDefault="00470B33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E761" w14:textId="77777777" w:rsidR="00470B33" w:rsidRPr="002E4F09" w:rsidRDefault="00470B33" w:rsidP="00470B3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конструкции </w:t>
            </w:r>
            <w:r w:rsidR="00E14482" w:rsidRPr="002E4F09">
              <w:rPr>
                <w:rFonts w:ascii="Times New Roman" w:eastAsia="Times New Roman" w:hAnsi="Times New Roman" w:cs="Times New Roman"/>
                <w:sz w:val="24"/>
                <w:szCs w:val="24"/>
              </w:rPr>
              <w:t>(приобретение, изготовление, замена, обслуживание, ремон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1AC0" w14:textId="77777777" w:rsidR="00470B33" w:rsidRPr="002E4F09" w:rsidRDefault="00470B33" w:rsidP="00470B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2E4F09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1F87" w14:textId="652DD0DC" w:rsidR="00470B33" w:rsidRPr="002E4F09" w:rsidRDefault="00E73684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  <w:r w:rsidR="00470B33" w:rsidRPr="002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4779" w14:textId="4AD920B2" w:rsidR="00470B33" w:rsidRPr="002E4F09" w:rsidRDefault="006A5102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2E4F09" w:rsidRPr="002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70B33" w:rsidRPr="002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C719" w14:textId="64DB6CEB" w:rsidR="00470B33" w:rsidRPr="002E4F09" w:rsidRDefault="002E4F09" w:rsidP="002E4F0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396F" w:rsidRPr="002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D143" w14:textId="04CE6FFA" w:rsidR="00470B33" w:rsidRPr="002E4F09" w:rsidRDefault="002E4F09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14482" w:rsidRPr="002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70B33" w:rsidRPr="002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C5396F" w:rsidRPr="002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E69B" w14:textId="10926D28" w:rsidR="00470B33" w:rsidRPr="002E4F09" w:rsidRDefault="00D747F9" w:rsidP="00E1448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14482" w:rsidRPr="002E4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70B33" w:rsidRPr="00572D3F" w14:paraId="483A90A4" w14:textId="77777777" w:rsidTr="00E87A15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0CB8" w14:textId="77777777" w:rsidR="00470B33" w:rsidRPr="00572D3F" w:rsidRDefault="00470B33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DDB7E" w14:textId="77777777" w:rsidR="00470B33" w:rsidRPr="00572D3F" w:rsidRDefault="00470B33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32F0" w14:textId="77777777" w:rsidR="00470B33" w:rsidRPr="00572D3F" w:rsidRDefault="00470B33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E393" w14:textId="2108AEF1" w:rsidR="00470B33" w:rsidRPr="00572D3F" w:rsidRDefault="00E14482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B7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1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5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  <w:r w:rsidR="00470B33"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5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="00470B33"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55B2" w14:textId="39C999A8" w:rsidR="00470B33" w:rsidRPr="00572D3F" w:rsidRDefault="008F1DC5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E4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  <w:r w:rsidR="00470B33"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E4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70B33"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5897" w14:textId="163F523D" w:rsidR="00470B33" w:rsidRPr="00572D3F" w:rsidRDefault="002E4F09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5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8</w:t>
            </w:r>
            <w:r w:rsidR="00470B33"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5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="00470B33"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8B46" w14:textId="048BDC9E" w:rsidR="00470B33" w:rsidRPr="00572D3F" w:rsidRDefault="002E4F09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5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</w:t>
            </w:r>
            <w:r w:rsidR="00470B33"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5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="00470B33"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BDFE" w14:textId="77777777" w:rsidR="00470B33" w:rsidRPr="00572D3F" w:rsidRDefault="00470B33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6FDD140" w14:textId="77777777" w:rsidR="0047434C" w:rsidRDefault="0047434C" w:rsidP="00A03B4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7434C" w:rsidSect="00572D3F">
      <w:pgSz w:w="16838" w:h="11906" w:orient="landscape"/>
      <w:pgMar w:top="567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00FB" w14:textId="77777777" w:rsidR="00151260" w:rsidRDefault="00151260">
      <w:pPr>
        <w:spacing w:after="0" w:line="240" w:lineRule="auto"/>
      </w:pPr>
      <w:r>
        <w:separator/>
      </w:r>
    </w:p>
  </w:endnote>
  <w:endnote w:type="continuationSeparator" w:id="0">
    <w:p w14:paraId="29F2A93A" w14:textId="77777777" w:rsidR="00151260" w:rsidRDefault="0015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DACD" w14:textId="77777777" w:rsidR="00151260" w:rsidRDefault="00151260">
      <w:pPr>
        <w:spacing w:after="0" w:line="240" w:lineRule="auto"/>
      </w:pPr>
      <w:r>
        <w:separator/>
      </w:r>
    </w:p>
  </w:footnote>
  <w:footnote w:type="continuationSeparator" w:id="0">
    <w:p w14:paraId="7C4DE183" w14:textId="77777777" w:rsidR="00151260" w:rsidRDefault="0015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86F38"/>
    <w:multiLevelType w:val="hybridMultilevel"/>
    <w:tmpl w:val="8E9ECC2E"/>
    <w:lvl w:ilvl="0" w:tplc="A2121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84F1F"/>
    <w:multiLevelType w:val="hybridMultilevel"/>
    <w:tmpl w:val="B23E690E"/>
    <w:lvl w:ilvl="0" w:tplc="A2121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305769"/>
    <w:multiLevelType w:val="hybridMultilevel"/>
    <w:tmpl w:val="24DA00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28B2CD4"/>
    <w:multiLevelType w:val="multilevel"/>
    <w:tmpl w:val="1ECE50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12777863">
    <w:abstractNumId w:val="1"/>
  </w:num>
  <w:num w:numId="2" w16cid:durableId="153449882">
    <w:abstractNumId w:val="4"/>
  </w:num>
  <w:num w:numId="3" w16cid:durableId="837159836">
    <w:abstractNumId w:val="3"/>
  </w:num>
  <w:num w:numId="4" w16cid:durableId="871958594">
    <w:abstractNumId w:val="0"/>
  </w:num>
  <w:num w:numId="5" w16cid:durableId="732509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E54"/>
    <w:rsid w:val="00002934"/>
    <w:rsid w:val="00002DE8"/>
    <w:rsid w:val="00004E5B"/>
    <w:rsid w:val="00007D1D"/>
    <w:rsid w:val="00010CCE"/>
    <w:rsid w:val="00011106"/>
    <w:rsid w:val="00012362"/>
    <w:rsid w:val="000126A1"/>
    <w:rsid w:val="00013274"/>
    <w:rsid w:val="00013B77"/>
    <w:rsid w:val="00013E1C"/>
    <w:rsid w:val="00015EB8"/>
    <w:rsid w:val="00016C09"/>
    <w:rsid w:val="000172A3"/>
    <w:rsid w:val="000215AB"/>
    <w:rsid w:val="0002254C"/>
    <w:rsid w:val="00022A81"/>
    <w:rsid w:val="00024A8D"/>
    <w:rsid w:val="00025093"/>
    <w:rsid w:val="00025DBD"/>
    <w:rsid w:val="00026EA6"/>
    <w:rsid w:val="000273EC"/>
    <w:rsid w:val="00027AD5"/>
    <w:rsid w:val="00030EA8"/>
    <w:rsid w:val="000317F4"/>
    <w:rsid w:val="00031EF0"/>
    <w:rsid w:val="000337C2"/>
    <w:rsid w:val="00036608"/>
    <w:rsid w:val="0003762F"/>
    <w:rsid w:val="0004011C"/>
    <w:rsid w:val="00041760"/>
    <w:rsid w:val="00043FE2"/>
    <w:rsid w:val="000441EF"/>
    <w:rsid w:val="000444CC"/>
    <w:rsid w:val="000447C5"/>
    <w:rsid w:val="000455A8"/>
    <w:rsid w:val="00047EE8"/>
    <w:rsid w:val="00050AAB"/>
    <w:rsid w:val="00051C46"/>
    <w:rsid w:val="0005331B"/>
    <w:rsid w:val="00055920"/>
    <w:rsid w:val="000621D7"/>
    <w:rsid w:val="00065085"/>
    <w:rsid w:val="00067C4C"/>
    <w:rsid w:val="00072922"/>
    <w:rsid w:val="00072DC6"/>
    <w:rsid w:val="00072F13"/>
    <w:rsid w:val="0007372F"/>
    <w:rsid w:val="000753FC"/>
    <w:rsid w:val="00075AB0"/>
    <w:rsid w:val="00076CC5"/>
    <w:rsid w:val="00080580"/>
    <w:rsid w:val="00081ED8"/>
    <w:rsid w:val="00083117"/>
    <w:rsid w:val="00083580"/>
    <w:rsid w:val="00086C77"/>
    <w:rsid w:val="000909B1"/>
    <w:rsid w:val="000919EF"/>
    <w:rsid w:val="00092DCE"/>
    <w:rsid w:val="0009442B"/>
    <w:rsid w:val="00095856"/>
    <w:rsid w:val="00095EF0"/>
    <w:rsid w:val="00097419"/>
    <w:rsid w:val="000A045C"/>
    <w:rsid w:val="000A0FE4"/>
    <w:rsid w:val="000A1CE6"/>
    <w:rsid w:val="000A1F1A"/>
    <w:rsid w:val="000A39BB"/>
    <w:rsid w:val="000A3A90"/>
    <w:rsid w:val="000A4154"/>
    <w:rsid w:val="000A6249"/>
    <w:rsid w:val="000A6685"/>
    <w:rsid w:val="000A6BD6"/>
    <w:rsid w:val="000A6BEF"/>
    <w:rsid w:val="000A7CEE"/>
    <w:rsid w:val="000B0567"/>
    <w:rsid w:val="000B0D5A"/>
    <w:rsid w:val="000B0E19"/>
    <w:rsid w:val="000B1091"/>
    <w:rsid w:val="000B1767"/>
    <w:rsid w:val="000C3ADD"/>
    <w:rsid w:val="000C4181"/>
    <w:rsid w:val="000C4210"/>
    <w:rsid w:val="000C4A42"/>
    <w:rsid w:val="000C5408"/>
    <w:rsid w:val="000C655E"/>
    <w:rsid w:val="000C6E36"/>
    <w:rsid w:val="000D0419"/>
    <w:rsid w:val="000D07B3"/>
    <w:rsid w:val="000D25B7"/>
    <w:rsid w:val="000D605D"/>
    <w:rsid w:val="000D65A4"/>
    <w:rsid w:val="000D7FCF"/>
    <w:rsid w:val="000E0385"/>
    <w:rsid w:val="000E17BD"/>
    <w:rsid w:val="000E20A0"/>
    <w:rsid w:val="000E2BC8"/>
    <w:rsid w:val="000E3574"/>
    <w:rsid w:val="000F1A76"/>
    <w:rsid w:val="000F1DDF"/>
    <w:rsid w:val="000F2958"/>
    <w:rsid w:val="000F5924"/>
    <w:rsid w:val="000F6762"/>
    <w:rsid w:val="000F6AA3"/>
    <w:rsid w:val="000F7A89"/>
    <w:rsid w:val="000F7D60"/>
    <w:rsid w:val="000F7ED7"/>
    <w:rsid w:val="001013A4"/>
    <w:rsid w:val="00101F2C"/>
    <w:rsid w:val="00102E9A"/>
    <w:rsid w:val="00102F46"/>
    <w:rsid w:val="00104085"/>
    <w:rsid w:val="001125C3"/>
    <w:rsid w:val="00112ED8"/>
    <w:rsid w:val="001136C2"/>
    <w:rsid w:val="0011618B"/>
    <w:rsid w:val="00116721"/>
    <w:rsid w:val="001176B9"/>
    <w:rsid w:val="00117A0B"/>
    <w:rsid w:val="0012148B"/>
    <w:rsid w:val="0012190F"/>
    <w:rsid w:val="00127759"/>
    <w:rsid w:val="001306A0"/>
    <w:rsid w:val="001342FE"/>
    <w:rsid w:val="001347AF"/>
    <w:rsid w:val="00135297"/>
    <w:rsid w:val="0013617E"/>
    <w:rsid w:val="00136F83"/>
    <w:rsid w:val="00137397"/>
    <w:rsid w:val="001407CE"/>
    <w:rsid w:val="001408A6"/>
    <w:rsid w:val="0014316B"/>
    <w:rsid w:val="00144325"/>
    <w:rsid w:val="00144500"/>
    <w:rsid w:val="001457DD"/>
    <w:rsid w:val="0014643C"/>
    <w:rsid w:val="0014756C"/>
    <w:rsid w:val="00150DB6"/>
    <w:rsid w:val="00151260"/>
    <w:rsid w:val="00152286"/>
    <w:rsid w:val="001524BF"/>
    <w:rsid w:val="00154916"/>
    <w:rsid w:val="00154F75"/>
    <w:rsid w:val="001556F6"/>
    <w:rsid w:val="00156989"/>
    <w:rsid w:val="001578C0"/>
    <w:rsid w:val="00157D9A"/>
    <w:rsid w:val="00162E0D"/>
    <w:rsid w:val="00164556"/>
    <w:rsid w:val="001649DD"/>
    <w:rsid w:val="00165DF0"/>
    <w:rsid w:val="00171B38"/>
    <w:rsid w:val="00174EA4"/>
    <w:rsid w:val="0017766F"/>
    <w:rsid w:val="0018155F"/>
    <w:rsid w:val="001819D8"/>
    <w:rsid w:val="00183914"/>
    <w:rsid w:val="0018685B"/>
    <w:rsid w:val="00190360"/>
    <w:rsid w:val="00190FF4"/>
    <w:rsid w:val="00192AB9"/>
    <w:rsid w:val="001939FA"/>
    <w:rsid w:val="0019564C"/>
    <w:rsid w:val="00196922"/>
    <w:rsid w:val="00196DAA"/>
    <w:rsid w:val="001A2F9E"/>
    <w:rsid w:val="001A3E9F"/>
    <w:rsid w:val="001A4C3C"/>
    <w:rsid w:val="001A511C"/>
    <w:rsid w:val="001B577A"/>
    <w:rsid w:val="001B7BB2"/>
    <w:rsid w:val="001C026C"/>
    <w:rsid w:val="001C3810"/>
    <w:rsid w:val="001C417C"/>
    <w:rsid w:val="001C575E"/>
    <w:rsid w:val="001C60F5"/>
    <w:rsid w:val="001C6E4E"/>
    <w:rsid w:val="001D0CA1"/>
    <w:rsid w:val="001D2034"/>
    <w:rsid w:val="001E2E23"/>
    <w:rsid w:val="001E3F9A"/>
    <w:rsid w:val="001E64D8"/>
    <w:rsid w:val="001F0B05"/>
    <w:rsid w:val="001F3E95"/>
    <w:rsid w:val="001F42AF"/>
    <w:rsid w:val="001F564A"/>
    <w:rsid w:val="001F6611"/>
    <w:rsid w:val="001F7D11"/>
    <w:rsid w:val="002008DE"/>
    <w:rsid w:val="00201DAA"/>
    <w:rsid w:val="00201E5A"/>
    <w:rsid w:val="00201F38"/>
    <w:rsid w:val="002067D9"/>
    <w:rsid w:val="0021268A"/>
    <w:rsid w:val="00213972"/>
    <w:rsid w:val="00213FAE"/>
    <w:rsid w:val="00215F63"/>
    <w:rsid w:val="002163C1"/>
    <w:rsid w:val="002308AC"/>
    <w:rsid w:val="00232EC2"/>
    <w:rsid w:val="00234561"/>
    <w:rsid w:val="002370BF"/>
    <w:rsid w:val="00242E43"/>
    <w:rsid w:val="00244F1F"/>
    <w:rsid w:val="00250AFA"/>
    <w:rsid w:val="00251846"/>
    <w:rsid w:val="0025315D"/>
    <w:rsid w:val="002578B9"/>
    <w:rsid w:val="0026274E"/>
    <w:rsid w:val="002627EC"/>
    <w:rsid w:val="00263475"/>
    <w:rsid w:val="00265860"/>
    <w:rsid w:val="00265A4F"/>
    <w:rsid w:val="00265E64"/>
    <w:rsid w:val="002661F4"/>
    <w:rsid w:val="00266532"/>
    <w:rsid w:val="00270EBD"/>
    <w:rsid w:val="002711C7"/>
    <w:rsid w:val="002712E2"/>
    <w:rsid w:val="00271444"/>
    <w:rsid w:val="00271979"/>
    <w:rsid w:val="00273949"/>
    <w:rsid w:val="002740D6"/>
    <w:rsid w:val="00274205"/>
    <w:rsid w:val="00275B92"/>
    <w:rsid w:val="00276B66"/>
    <w:rsid w:val="00281305"/>
    <w:rsid w:val="0028201A"/>
    <w:rsid w:val="002861E3"/>
    <w:rsid w:val="0028702F"/>
    <w:rsid w:val="00287CF6"/>
    <w:rsid w:val="00287F5B"/>
    <w:rsid w:val="00293592"/>
    <w:rsid w:val="0029430B"/>
    <w:rsid w:val="00294B9B"/>
    <w:rsid w:val="00294E0C"/>
    <w:rsid w:val="002A009F"/>
    <w:rsid w:val="002A27A5"/>
    <w:rsid w:val="002B13D0"/>
    <w:rsid w:val="002B7EF5"/>
    <w:rsid w:val="002C137E"/>
    <w:rsid w:val="002C2E06"/>
    <w:rsid w:val="002C40AF"/>
    <w:rsid w:val="002C40D9"/>
    <w:rsid w:val="002C568D"/>
    <w:rsid w:val="002C6B64"/>
    <w:rsid w:val="002D0724"/>
    <w:rsid w:val="002D0F7E"/>
    <w:rsid w:val="002D4C91"/>
    <w:rsid w:val="002D539C"/>
    <w:rsid w:val="002D56D6"/>
    <w:rsid w:val="002D7EE6"/>
    <w:rsid w:val="002E14C3"/>
    <w:rsid w:val="002E1917"/>
    <w:rsid w:val="002E2BA0"/>
    <w:rsid w:val="002E4F09"/>
    <w:rsid w:val="002E7EE6"/>
    <w:rsid w:val="002F0632"/>
    <w:rsid w:val="002F0714"/>
    <w:rsid w:val="002F39E4"/>
    <w:rsid w:val="002F3DD2"/>
    <w:rsid w:val="002F402C"/>
    <w:rsid w:val="002F43FB"/>
    <w:rsid w:val="00301292"/>
    <w:rsid w:val="003034BE"/>
    <w:rsid w:val="00305A3D"/>
    <w:rsid w:val="00305DDC"/>
    <w:rsid w:val="003064DA"/>
    <w:rsid w:val="00311408"/>
    <w:rsid w:val="00312F98"/>
    <w:rsid w:val="00314CA9"/>
    <w:rsid w:val="00320ED3"/>
    <w:rsid w:val="0032196D"/>
    <w:rsid w:val="003226F6"/>
    <w:rsid w:val="00325452"/>
    <w:rsid w:val="0032591E"/>
    <w:rsid w:val="00326257"/>
    <w:rsid w:val="00327A4A"/>
    <w:rsid w:val="00331768"/>
    <w:rsid w:val="00332B5B"/>
    <w:rsid w:val="00332F1F"/>
    <w:rsid w:val="00334F07"/>
    <w:rsid w:val="003359D7"/>
    <w:rsid w:val="003370ED"/>
    <w:rsid w:val="003377B2"/>
    <w:rsid w:val="0034072D"/>
    <w:rsid w:val="00340DA8"/>
    <w:rsid w:val="003410C9"/>
    <w:rsid w:val="00344AA3"/>
    <w:rsid w:val="00344D2F"/>
    <w:rsid w:val="0034784B"/>
    <w:rsid w:val="00350338"/>
    <w:rsid w:val="003517BC"/>
    <w:rsid w:val="00353424"/>
    <w:rsid w:val="00355F44"/>
    <w:rsid w:val="00361F75"/>
    <w:rsid w:val="003626D8"/>
    <w:rsid w:val="003641D8"/>
    <w:rsid w:val="003649A8"/>
    <w:rsid w:val="00364D63"/>
    <w:rsid w:val="00364D93"/>
    <w:rsid w:val="00364E79"/>
    <w:rsid w:val="00365A17"/>
    <w:rsid w:val="00373E26"/>
    <w:rsid w:val="00374DD1"/>
    <w:rsid w:val="00375589"/>
    <w:rsid w:val="003803DD"/>
    <w:rsid w:val="003808A9"/>
    <w:rsid w:val="00381996"/>
    <w:rsid w:val="003819CC"/>
    <w:rsid w:val="0038655D"/>
    <w:rsid w:val="00390127"/>
    <w:rsid w:val="00390B60"/>
    <w:rsid w:val="00391420"/>
    <w:rsid w:val="003918B3"/>
    <w:rsid w:val="00391F4E"/>
    <w:rsid w:val="003A29ED"/>
    <w:rsid w:val="003A2C6E"/>
    <w:rsid w:val="003A5651"/>
    <w:rsid w:val="003A6F4B"/>
    <w:rsid w:val="003B04F5"/>
    <w:rsid w:val="003B25B9"/>
    <w:rsid w:val="003B3A30"/>
    <w:rsid w:val="003B4BCE"/>
    <w:rsid w:val="003B5202"/>
    <w:rsid w:val="003B5982"/>
    <w:rsid w:val="003B63D4"/>
    <w:rsid w:val="003B7C3A"/>
    <w:rsid w:val="003C0D11"/>
    <w:rsid w:val="003C71D2"/>
    <w:rsid w:val="003C78C1"/>
    <w:rsid w:val="003D0F3B"/>
    <w:rsid w:val="003D2AE7"/>
    <w:rsid w:val="003D68FA"/>
    <w:rsid w:val="003D7DCA"/>
    <w:rsid w:val="003E06D0"/>
    <w:rsid w:val="003E1370"/>
    <w:rsid w:val="003E18AD"/>
    <w:rsid w:val="003E2291"/>
    <w:rsid w:val="003E30D2"/>
    <w:rsid w:val="003E4296"/>
    <w:rsid w:val="003E4E4F"/>
    <w:rsid w:val="003E6594"/>
    <w:rsid w:val="003E7453"/>
    <w:rsid w:val="003E76D4"/>
    <w:rsid w:val="003F02C1"/>
    <w:rsid w:val="003F02C8"/>
    <w:rsid w:val="003F1E2D"/>
    <w:rsid w:val="003F4852"/>
    <w:rsid w:val="003F7FE2"/>
    <w:rsid w:val="004019DC"/>
    <w:rsid w:val="0040260F"/>
    <w:rsid w:val="004072E3"/>
    <w:rsid w:val="004103E3"/>
    <w:rsid w:val="00412BE1"/>
    <w:rsid w:val="00413DA5"/>
    <w:rsid w:val="00416DF2"/>
    <w:rsid w:val="004175C0"/>
    <w:rsid w:val="00420E01"/>
    <w:rsid w:val="0042745C"/>
    <w:rsid w:val="00431ACB"/>
    <w:rsid w:val="00431BD5"/>
    <w:rsid w:val="004320B5"/>
    <w:rsid w:val="00432617"/>
    <w:rsid w:val="0043334F"/>
    <w:rsid w:val="004437F0"/>
    <w:rsid w:val="00446344"/>
    <w:rsid w:val="00451730"/>
    <w:rsid w:val="00456F4E"/>
    <w:rsid w:val="00460ED6"/>
    <w:rsid w:val="004613B1"/>
    <w:rsid w:val="00461488"/>
    <w:rsid w:val="00462B7A"/>
    <w:rsid w:val="00464F1D"/>
    <w:rsid w:val="00470B33"/>
    <w:rsid w:val="004716D9"/>
    <w:rsid w:val="004728E7"/>
    <w:rsid w:val="00472E8E"/>
    <w:rsid w:val="00473662"/>
    <w:rsid w:val="0047434C"/>
    <w:rsid w:val="00475AB4"/>
    <w:rsid w:val="00475CD1"/>
    <w:rsid w:val="0047667C"/>
    <w:rsid w:val="00476915"/>
    <w:rsid w:val="00477AB1"/>
    <w:rsid w:val="00477B61"/>
    <w:rsid w:val="00477D79"/>
    <w:rsid w:val="0048058A"/>
    <w:rsid w:val="00480E97"/>
    <w:rsid w:val="00482952"/>
    <w:rsid w:val="00482DC6"/>
    <w:rsid w:val="004855D7"/>
    <w:rsid w:val="004860EF"/>
    <w:rsid w:val="0048646B"/>
    <w:rsid w:val="00491154"/>
    <w:rsid w:val="00493434"/>
    <w:rsid w:val="0049372E"/>
    <w:rsid w:val="004967BB"/>
    <w:rsid w:val="00496BEE"/>
    <w:rsid w:val="00497EF4"/>
    <w:rsid w:val="004A29A2"/>
    <w:rsid w:val="004A570B"/>
    <w:rsid w:val="004A61F8"/>
    <w:rsid w:val="004A6642"/>
    <w:rsid w:val="004A6796"/>
    <w:rsid w:val="004A7FFD"/>
    <w:rsid w:val="004B469D"/>
    <w:rsid w:val="004B6A2E"/>
    <w:rsid w:val="004B6DF5"/>
    <w:rsid w:val="004C08A1"/>
    <w:rsid w:val="004C1282"/>
    <w:rsid w:val="004C2430"/>
    <w:rsid w:val="004C3504"/>
    <w:rsid w:val="004C3BBB"/>
    <w:rsid w:val="004C52FC"/>
    <w:rsid w:val="004C6665"/>
    <w:rsid w:val="004D1323"/>
    <w:rsid w:val="004D1DEB"/>
    <w:rsid w:val="004D356A"/>
    <w:rsid w:val="004D40F2"/>
    <w:rsid w:val="004D51D2"/>
    <w:rsid w:val="004E07C0"/>
    <w:rsid w:val="004E12E9"/>
    <w:rsid w:val="004E154F"/>
    <w:rsid w:val="004E5628"/>
    <w:rsid w:val="004E5800"/>
    <w:rsid w:val="004F17AA"/>
    <w:rsid w:val="004F1AA3"/>
    <w:rsid w:val="004F1CB2"/>
    <w:rsid w:val="004F2DFF"/>
    <w:rsid w:val="004F3AC9"/>
    <w:rsid w:val="004F3D1A"/>
    <w:rsid w:val="004F4AB7"/>
    <w:rsid w:val="00500D45"/>
    <w:rsid w:val="00502873"/>
    <w:rsid w:val="00504B76"/>
    <w:rsid w:val="005052D0"/>
    <w:rsid w:val="005108D7"/>
    <w:rsid w:val="0051673A"/>
    <w:rsid w:val="005202C8"/>
    <w:rsid w:val="00522245"/>
    <w:rsid w:val="00523CBC"/>
    <w:rsid w:val="00525533"/>
    <w:rsid w:val="00525DBF"/>
    <w:rsid w:val="005274EB"/>
    <w:rsid w:val="00530220"/>
    <w:rsid w:val="005314BB"/>
    <w:rsid w:val="0053260F"/>
    <w:rsid w:val="00532C6A"/>
    <w:rsid w:val="005339F2"/>
    <w:rsid w:val="00533CAD"/>
    <w:rsid w:val="00535217"/>
    <w:rsid w:val="00535246"/>
    <w:rsid w:val="00535E30"/>
    <w:rsid w:val="005402E1"/>
    <w:rsid w:val="005429EB"/>
    <w:rsid w:val="00542B7D"/>
    <w:rsid w:val="00543072"/>
    <w:rsid w:val="00543E0B"/>
    <w:rsid w:val="005442FA"/>
    <w:rsid w:val="00544F42"/>
    <w:rsid w:val="00546120"/>
    <w:rsid w:val="0054797B"/>
    <w:rsid w:val="00547EEA"/>
    <w:rsid w:val="00550F63"/>
    <w:rsid w:val="00551871"/>
    <w:rsid w:val="00555241"/>
    <w:rsid w:val="005561AE"/>
    <w:rsid w:val="00560C55"/>
    <w:rsid w:val="005644D1"/>
    <w:rsid w:val="0056590F"/>
    <w:rsid w:val="005666DF"/>
    <w:rsid w:val="005714BB"/>
    <w:rsid w:val="00572D3F"/>
    <w:rsid w:val="005749E3"/>
    <w:rsid w:val="0057544D"/>
    <w:rsid w:val="00576230"/>
    <w:rsid w:val="00577CAB"/>
    <w:rsid w:val="00582147"/>
    <w:rsid w:val="00582169"/>
    <w:rsid w:val="0059408F"/>
    <w:rsid w:val="00595934"/>
    <w:rsid w:val="00596651"/>
    <w:rsid w:val="005A105C"/>
    <w:rsid w:val="005A18A5"/>
    <w:rsid w:val="005A1C3B"/>
    <w:rsid w:val="005A2D39"/>
    <w:rsid w:val="005A437C"/>
    <w:rsid w:val="005A642F"/>
    <w:rsid w:val="005A6432"/>
    <w:rsid w:val="005B1359"/>
    <w:rsid w:val="005B6F6A"/>
    <w:rsid w:val="005C2964"/>
    <w:rsid w:val="005C2ABF"/>
    <w:rsid w:val="005C2DEE"/>
    <w:rsid w:val="005C3AAF"/>
    <w:rsid w:val="005C5104"/>
    <w:rsid w:val="005C71F9"/>
    <w:rsid w:val="005D06E9"/>
    <w:rsid w:val="005D27F2"/>
    <w:rsid w:val="005D3F17"/>
    <w:rsid w:val="005E091E"/>
    <w:rsid w:val="005E1FBF"/>
    <w:rsid w:val="005E2198"/>
    <w:rsid w:val="005E4194"/>
    <w:rsid w:val="005E5598"/>
    <w:rsid w:val="005E55B9"/>
    <w:rsid w:val="005E5925"/>
    <w:rsid w:val="005E5ACE"/>
    <w:rsid w:val="005E5E40"/>
    <w:rsid w:val="005E6042"/>
    <w:rsid w:val="005F0127"/>
    <w:rsid w:val="005F0DC8"/>
    <w:rsid w:val="005F3AEE"/>
    <w:rsid w:val="00600C3B"/>
    <w:rsid w:val="0060733C"/>
    <w:rsid w:val="006114DF"/>
    <w:rsid w:val="006118F3"/>
    <w:rsid w:val="00612314"/>
    <w:rsid w:val="0061478F"/>
    <w:rsid w:val="0061577C"/>
    <w:rsid w:val="006179A8"/>
    <w:rsid w:val="006223C6"/>
    <w:rsid w:val="006238F5"/>
    <w:rsid w:val="00623B9B"/>
    <w:rsid w:val="00630649"/>
    <w:rsid w:val="00630A16"/>
    <w:rsid w:val="00631861"/>
    <w:rsid w:val="00632C15"/>
    <w:rsid w:val="00634712"/>
    <w:rsid w:val="00634F50"/>
    <w:rsid w:val="006365AD"/>
    <w:rsid w:val="00636885"/>
    <w:rsid w:val="0064060A"/>
    <w:rsid w:val="00642BCB"/>
    <w:rsid w:val="00642DE8"/>
    <w:rsid w:val="006438DF"/>
    <w:rsid w:val="00644377"/>
    <w:rsid w:val="00644591"/>
    <w:rsid w:val="00647922"/>
    <w:rsid w:val="00653E74"/>
    <w:rsid w:val="006569C9"/>
    <w:rsid w:val="006570A1"/>
    <w:rsid w:val="00660703"/>
    <w:rsid w:val="006664C2"/>
    <w:rsid w:val="00671BA6"/>
    <w:rsid w:val="006723CF"/>
    <w:rsid w:val="0067269D"/>
    <w:rsid w:val="006767E5"/>
    <w:rsid w:val="00677216"/>
    <w:rsid w:val="00682CB8"/>
    <w:rsid w:val="00684BB2"/>
    <w:rsid w:val="00687B70"/>
    <w:rsid w:val="00692DB6"/>
    <w:rsid w:val="00692E3D"/>
    <w:rsid w:val="00692EB5"/>
    <w:rsid w:val="00695B49"/>
    <w:rsid w:val="00695B9F"/>
    <w:rsid w:val="00695E34"/>
    <w:rsid w:val="006A1967"/>
    <w:rsid w:val="006A5102"/>
    <w:rsid w:val="006A6E67"/>
    <w:rsid w:val="006A75F6"/>
    <w:rsid w:val="006B12B0"/>
    <w:rsid w:val="006B4011"/>
    <w:rsid w:val="006B4E66"/>
    <w:rsid w:val="006B63C0"/>
    <w:rsid w:val="006C3605"/>
    <w:rsid w:val="006C4B74"/>
    <w:rsid w:val="006C6221"/>
    <w:rsid w:val="006C6FD6"/>
    <w:rsid w:val="006C7FA0"/>
    <w:rsid w:val="006D1073"/>
    <w:rsid w:val="006D3214"/>
    <w:rsid w:val="006D7875"/>
    <w:rsid w:val="006D7AFF"/>
    <w:rsid w:val="006E19C7"/>
    <w:rsid w:val="006E29F3"/>
    <w:rsid w:val="006E3417"/>
    <w:rsid w:val="006F1241"/>
    <w:rsid w:val="006F1E58"/>
    <w:rsid w:val="006F20A5"/>
    <w:rsid w:val="006F392D"/>
    <w:rsid w:val="006F4614"/>
    <w:rsid w:val="006F4797"/>
    <w:rsid w:val="006F4FA0"/>
    <w:rsid w:val="006F68A8"/>
    <w:rsid w:val="006F6D16"/>
    <w:rsid w:val="006F6FD2"/>
    <w:rsid w:val="006F74DD"/>
    <w:rsid w:val="00702500"/>
    <w:rsid w:val="007118B7"/>
    <w:rsid w:val="007122EE"/>
    <w:rsid w:val="007142D7"/>
    <w:rsid w:val="00714638"/>
    <w:rsid w:val="00714848"/>
    <w:rsid w:val="007157FF"/>
    <w:rsid w:val="007174B3"/>
    <w:rsid w:val="0071771F"/>
    <w:rsid w:val="00717F77"/>
    <w:rsid w:val="007205C7"/>
    <w:rsid w:val="00720A68"/>
    <w:rsid w:val="0072617E"/>
    <w:rsid w:val="00726B36"/>
    <w:rsid w:val="00726DEE"/>
    <w:rsid w:val="00726EB4"/>
    <w:rsid w:val="00727164"/>
    <w:rsid w:val="0073047F"/>
    <w:rsid w:val="00732369"/>
    <w:rsid w:val="00732385"/>
    <w:rsid w:val="007328FF"/>
    <w:rsid w:val="00732F4A"/>
    <w:rsid w:val="00733010"/>
    <w:rsid w:val="007354BD"/>
    <w:rsid w:val="0074091E"/>
    <w:rsid w:val="00742618"/>
    <w:rsid w:val="00742E3A"/>
    <w:rsid w:val="00745674"/>
    <w:rsid w:val="007457E0"/>
    <w:rsid w:val="00745E52"/>
    <w:rsid w:val="00745ECB"/>
    <w:rsid w:val="00747D86"/>
    <w:rsid w:val="00750A1B"/>
    <w:rsid w:val="00752B78"/>
    <w:rsid w:val="0075393B"/>
    <w:rsid w:val="00753FB4"/>
    <w:rsid w:val="00754441"/>
    <w:rsid w:val="007548E0"/>
    <w:rsid w:val="007555C7"/>
    <w:rsid w:val="00755C7A"/>
    <w:rsid w:val="0075706D"/>
    <w:rsid w:val="00760963"/>
    <w:rsid w:val="007635F3"/>
    <w:rsid w:val="00765557"/>
    <w:rsid w:val="00765C5B"/>
    <w:rsid w:val="00765CBE"/>
    <w:rsid w:val="007667C9"/>
    <w:rsid w:val="00771298"/>
    <w:rsid w:val="0077155E"/>
    <w:rsid w:val="007726E8"/>
    <w:rsid w:val="0077539D"/>
    <w:rsid w:val="0077563F"/>
    <w:rsid w:val="00776ACF"/>
    <w:rsid w:val="007867BA"/>
    <w:rsid w:val="007955C3"/>
    <w:rsid w:val="00797E5D"/>
    <w:rsid w:val="007A0250"/>
    <w:rsid w:val="007A32E2"/>
    <w:rsid w:val="007A3C23"/>
    <w:rsid w:val="007A4682"/>
    <w:rsid w:val="007A6083"/>
    <w:rsid w:val="007A6F4C"/>
    <w:rsid w:val="007A7550"/>
    <w:rsid w:val="007B13DC"/>
    <w:rsid w:val="007B3404"/>
    <w:rsid w:val="007B3E00"/>
    <w:rsid w:val="007B7481"/>
    <w:rsid w:val="007B7A6B"/>
    <w:rsid w:val="007C018A"/>
    <w:rsid w:val="007C1F5D"/>
    <w:rsid w:val="007C296A"/>
    <w:rsid w:val="007C4D0A"/>
    <w:rsid w:val="007D4C71"/>
    <w:rsid w:val="007D4EAB"/>
    <w:rsid w:val="007D53A1"/>
    <w:rsid w:val="007D6284"/>
    <w:rsid w:val="007E1A10"/>
    <w:rsid w:val="007E25A0"/>
    <w:rsid w:val="007E365C"/>
    <w:rsid w:val="007E491B"/>
    <w:rsid w:val="007F0651"/>
    <w:rsid w:val="007F131F"/>
    <w:rsid w:val="007F1FCE"/>
    <w:rsid w:val="007F2DA7"/>
    <w:rsid w:val="007F3975"/>
    <w:rsid w:val="007F6F11"/>
    <w:rsid w:val="00800527"/>
    <w:rsid w:val="00804327"/>
    <w:rsid w:val="0080676B"/>
    <w:rsid w:val="00806B5F"/>
    <w:rsid w:val="00806D30"/>
    <w:rsid w:val="008104A7"/>
    <w:rsid w:val="008108BA"/>
    <w:rsid w:val="008113FA"/>
    <w:rsid w:val="008142F4"/>
    <w:rsid w:val="00815395"/>
    <w:rsid w:val="00815A49"/>
    <w:rsid w:val="00816C41"/>
    <w:rsid w:val="008171D6"/>
    <w:rsid w:val="008174AE"/>
    <w:rsid w:val="00817B98"/>
    <w:rsid w:val="00817EBF"/>
    <w:rsid w:val="00820837"/>
    <w:rsid w:val="00822684"/>
    <w:rsid w:val="00823B50"/>
    <w:rsid w:val="0082492A"/>
    <w:rsid w:val="00827C42"/>
    <w:rsid w:val="00830751"/>
    <w:rsid w:val="008344DE"/>
    <w:rsid w:val="00834C38"/>
    <w:rsid w:val="00836C60"/>
    <w:rsid w:val="008379BE"/>
    <w:rsid w:val="008450A5"/>
    <w:rsid w:val="00846533"/>
    <w:rsid w:val="00846F65"/>
    <w:rsid w:val="00847017"/>
    <w:rsid w:val="008475B5"/>
    <w:rsid w:val="00847D67"/>
    <w:rsid w:val="0085107E"/>
    <w:rsid w:val="00855289"/>
    <w:rsid w:val="008613D6"/>
    <w:rsid w:val="00861E54"/>
    <w:rsid w:val="00862BDC"/>
    <w:rsid w:val="00862C78"/>
    <w:rsid w:val="00862FCB"/>
    <w:rsid w:val="00866669"/>
    <w:rsid w:val="00866A5D"/>
    <w:rsid w:val="00866F2D"/>
    <w:rsid w:val="00870550"/>
    <w:rsid w:val="008764EA"/>
    <w:rsid w:val="00876E03"/>
    <w:rsid w:val="008770CB"/>
    <w:rsid w:val="00877722"/>
    <w:rsid w:val="0088079F"/>
    <w:rsid w:val="0088118B"/>
    <w:rsid w:val="0088386C"/>
    <w:rsid w:val="00885D4A"/>
    <w:rsid w:val="00886DD9"/>
    <w:rsid w:val="00887D5A"/>
    <w:rsid w:val="008908A2"/>
    <w:rsid w:val="008934D2"/>
    <w:rsid w:val="008934F0"/>
    <w:rsid w:val="0089358C"/>
    <w:rsid w:val="00894B5A"/>
    <w:rsid w:val="008A07D8"/>
    <w:rsid w:val="008A2204"/>
    <w:rsid w:val="008A239A"/>
    <w:rsid w:val="008A3B5C"/>
    <w:rsid w:val="008A4289"/>
    <w:rsid w:val="008A511B"/>
    <w:rsid w:val="008A7FC2"/>
    <w:rsid w:val="008B0F88"/>
    <w:rsid w:val="008B1780"/>
    <w:rsid w:val="008B2B2F"/>
    <w:rsid w:val="008B2BE9"/>
    <w:rsid w:val="008B2DD3"/>
    <w:rsid w:val="008B2E32"/>
    <w:rsid w:val="008B46D3"/>
    <w:rsid w:val="008B491E"/>
    <w:rsid w:val="008B6F7F"/>
    <w:rsid w:val="008B7411"/>
    <w:rsid w:val="008C1ABC"/>
    <w:rsid w:val="008C4F43"/>
    <w:rsid w:val="008C5150"/>
    <w:rsid w:val="008D2D2C"/>
    <w:rsid w:val="008D301B"/>
    <w:rsid w:val="008D342A"/>
    <w:rsid w:val="008D4169"/>
    <w:rsid w:val="008D4962"/>
    <w:rsid w:val="008D5BED"/>
    <w:rsid w:val="008D65D5"/>
    <w:rsid w:val="008E0A26"/>
    <w:rsid w:val="008E256F"/>
    <w:rsid w:val="008E3034"/>
    <w:rsid w:val="008E3989"/>
    <w:rsid w:val="008E42AB"/>
    <w:rsid w:val="008E6911"/>
    <w:rsid w:val="008E6B7B"/>
    <w:rsid w:val="008E7CCD"/>
    <w:rsid w:val="008F1DC5"/>
    <w:rsid w:val="008F1FF3"/>
    <w:rsid w:val="008F2CDF"/>
    <w:rsid w:val="008F38B4"/>
    <w:rsid w:val="008F38E2"/>
    <w:rsid w:val="008F458E"/>
    <w:rsid w:val="008F5561"/>
    <w:rsid w:val="008F57FC"/>
    <w:rsid w:val="009009C7"/>
    <w:rsid w:val="009033B8"/>
    <w:rsid w:val="009041B1"/>
    <w:rsid w:val="00905CFC"/>
    <w:rsid w:val="0091240F"/>
    <w:rsid w:val="0091776C"/>
    <w:rsid w:val="00921208"/>
    <w:rsid w:val="00921DF6"/>
    <w:rsid w:val="00925C0F"/>
    <w:rsid w:val="0092714A"/>
    <w:rsid w:val="00930C0B"/>
    <w:rsid w:val="009311ED"/>
    <w:rsid w:val="00934064"/>
    <w:rsid w:val="009368A3"/>
    <w:rsid w:val="00937546"/>
    <w:rsid w:val="009378C9"/>
    <w:rsid w:val="00940F23"/>
    <w:rsid w:val="009430A1"/>
    <w:rsid w:val="009478E5"/>
    <w:rsid w:val="00947EE2"/>
    <w:rsid w:val="00950017"/>
    <w:rsid w:val="00950CDE"/>
    <w:rsid w:val="0095278E"/>
    <w:rsid w:val="00953BA1"/>
    <w:rsid w:val="00962EEF"/>
    <w:rsid w:val="009630A2"/>
    <w:rsid w:val="00965393"/>
    <w:rsid w:val="009716F3"/>
    <w:rsid w:val="00973320"/>
    <w:rsid w:val="00974769"/>
    <w:rsid w:val="009808D9"/>
    <w:rsid w:val="009830AB"/>
    <w:rsid w:val="00984858"/>
    <w:rsid w:val="00985C34"/>
    <w:rsid w:val="0099207C"/>
    <w:rsid w:val="0099372A"/>
    <w:rsid w:val="0099497E"/>
    <w:rsid w:val="00996261"/>
    <w:rsid w:val="00996B01"/>
    <w:rsid w:val="009A00E9"/>
    <w:rsid w:val="009A72FF"/>
    <w:rsid w:val="009B77B8"/>
    <w:rsid w:val="009B7C29"/>
    <w:rsid w:val="009C17C5"/>
    <w:rsid w:val="009C41B6"/>
    <w:rsid w:val="009C5989"/>
    <w:rsid w:val="009C5F46"/>
    <w:rsid w:val="009C694F"/>
    <w:rsid w:val="009C7903"/>
    <w:rsid w:val="009D1252"/>
    <w:rsid w:val="009D16B8"/>
    <w:rsid w:val="009D288F"/>
    <w:rsid w:val="009D6F2D"/>
    <w:rsid w:val="009E1375"/>
    <w:rsid w:val="009E3B8D"/>
    <w:rsid w:val="009F3526"/>
    <w:rsid w:val="009F4A4B"/>
    <w:rsid w:val="009F4B0D"/>
    <w:rsid w:val="009F69C6"/>
    <w:rsid w:val="009F7BD1"/>
    <w:rsid w:val="009F7FEF"/>
    <w:rsid w:val="00A01203"/>
    <w:rsid w:val="00A021BC"/>
    <w:rsid w:val="00A03415"/>
    <w:rsid w:val="00A03B4F"/>
    <w:rsid w:val="00A0441B"/>
    <w:rsid w:val="00A07F5E"/>
    <w:rsid w:val="00A11113"/>
    <w:rsid w:val="00A143B9"/>
    <w:rsid w:val="00A17AEB"/>
    <w:rsid w:val="00A2011D"/>
    <w:rsid w:val="00A20545"/>
    <w:rsid w:val="00A20F3C"/>
    <w:rsid w:val="00A214E2"/>
    <w:rsid w:val="00A21BD3"/>
    <w:rsid w:val="00A23F5B"/>
    <w:rsid w:val="00A24A14"/>
    <w:rsid w:val="00A251CC"/>
    <w:rsid w:val="00A26FF5"/>
    <w:rsid w:val="00A31290"/>
    <w:rsid w:val="00A3540B"/>
    <w:rsid w:val="00A40777"/>
    <w:rsid w:val="00A4535B"/>
    <w:rsid w:val="00A46FCE"/>
    <w:rsid w:val="00A47AC8"/>
    <w:rsid w:val="00A47B07"/>
    <w:rsid w:val="00A52547"/>
    <w:rsid w:val="00A558AF"/>
    <w:rsid w:val="00A55CFE"/>
    <w:rsid w:val="00A56E95"/>
    <w:rsid w:val="00A57778"/>
    <w:rsid w:val="00A60481"/>
    <w:rsid w:val="00A60C26"/>
    <w:rsid w:val="00A61618"/>
    <w:rsid w:val="00A625F8"/>
    <w:rsid w:val="00A62869"/>
    <w:rsid w:val="00A62D69"/>
    <w:rsid w:val="00A64324"/>
    <w:rsid w:val="00A64838"/>
    <w:rsid w:val="00A652D6"/>
    <w:rsid w:val="00A65D6F"/>
    <w:rsid w:val="00A72ED0"/>
    <w:rsid w:val="00A73FDD"/>
    <w:rsid w:val="00A74AC7"/>
    <w:rsid w:val="00A76A8E"/>
    <w:rsid w:val="00A76FF8"/>
    <w:rsid w:val="00A81A80"/>
    <w:rsid w:val="00A83C71"/>
    <w:rsid w:val="00A923F9"/>
    <w:rsid w:val="00A92D06"/>
    <w:rsid w:val="00A97978"/>
    <w:rsid w:val="00AA2AAF"/>
    <w:rsid w:val="00AB03D3"/>
    <w:rsid w:val="00AB1C70"/>
    <w:rsid w:val="00AB1EB3"/>
    <w:rsid w:val="00AB2341"/>
    <w:rsid w:val="00AB5CF6"/>
    <w:rsid w:val="00AB7C64"/>
    <w:rsid w:val="00AB7DDB"/>
    <w:rsid w:val="00AB7F21"/>
    <w:rsid w:val="00AC1621"/>
    <w:rsid w:val="00AC1870"/>
    <w:rsid w:val="00AC355B"/>
    <w:rsid w:val="00AC39B5"/>
    <w:rsid w:val="00AC6B7A"/>
    <w:rsid w:val="00AC783E"/>
    <w:rsid w:val="00AD1703"/>
    <w:rsid w:val="00AD2018"/>
    <w:rsid w:val="00AD256B"/>
    <w:rsid w:val="00AD56E4"/>
    <w:rsid w:val="00AE066D"/>
    <w:rsid w:val="00AE0D76"/>
    <w:rsid w:val="00AE22ED"/>
    <w:rsid w:val="00AE71CB"/>
    <w:rsid w:val="00AF05CB"/>
    <w:rsid w:val="00AF1F3F"/>
    <w:rsid w:val="00AF2051"/>
    <w:rsid w:val="00AF3B82"/>
    <w:rsid w:val="00AF3D94"/>
    <w:rsid w:val="00AF7C50"/>
    <w:rsid w:val="00B00F08"/>
    <w:rsid w:val="00B0247B"/>
    <w:rsid w:val="00B03168"/>
    <w:rsid w:val="00B03AA1"/>
    <w:rsid w:val="00B05D59"/>
    <w:rsid w:val="00B11EC4"/>
    <w:rsid w:val="00B13BF1"/>
    <w:rsid w:val="00B1669B"/>
    <w:rsid w:val="00B16A8F"/>
    <w:rsid w:val="00B17560"/>
    <w:rsid w:val="00B17683"/>
    <w:rsid w:val="00B206DA"/>
    <w:rsid w:val="00B21830"/>
    <w:rsid w:val="00B23DC6"/>
    <w:rsid w:val="00B251F4"/>
    <w:rsid w:val="00B26EBE"/>
    <w:rsid w:val="00B3124F"/>
    <w:rsid w:val="00B33BBF"/>
    <w:rsid w:val="00B35C90"/>
    <w:rsid w:val="00B4210F"/>
    <w:rsid w:val="00B4498B"/>
    <w:rsid w:val="00B453D1"/>
    <w:rsid w:val="00B468CB"/>
    <w:rsid w:val="00B47680"/>
    <w:rsid w:val="00B50D86"/>
    <w:rsid w:val="00B51953"/>
    <w:rsid w:val="00B52162"/>
    <w:rsid w:val="00B52398"/>
    <w:rsid w:val="00B54FD9"/>
    <w:rsid w:val="00B55683"/>
    <w:rsid w:val="00B55954"/>
    <w:rsid w:val="00B55CDF"/>
    <w:rsid w:val="00B56614"/>
    <w:rsid w:val="00B602D4"/>
    <w:rsid w:val="00B61C0A"/>
    <w:rsid w:val="00B62E6E"/>
    <w:rsid w:val="00B63943"/>
    <w:rsid w:val="00B63C86"/>
    <w:rsid w:val="00B65155"/>
    <w:rsid w:val="00B65353"/>
    <w:rsid w:val="00B66BE0"/>
    <w:rsid w:val="00B677A3"/>
    <w:rsid w:val="00B67C41"/>
    <w:rsid w:val="00B70925"/>
    <w:rsid w:val="00B7173C"/>
    <w:rsid w:val="00B71DC4"/>
    <w:rsid w:val="00B725EC"/>
    <w:rsid w:val="00B7317C"/>
    <w:rsid w:val="00B73193"/>
    <w:rsid w:val="00B73631"/>
    <w:rsid w:val="00B73A20"/>
    <w:rsid w:val="00B755B1"/>
    <w:rsid w:val="00B7746B"/>
    <w:rsid w:val="00B77DCD"/>
    <w:rsid w:val="00B82259"/>
    <w:rsid w:val="00B82A8B"/>
    <w:rsid w:val="00B82B92"/>
    <w:rsid w:val="00B900B0"/>
    <w:rsid w:val="00B94FDD"/>
    <w:rsid w:val="00B95391"/>
    <w:rsid w:val="00B9685A"/>
    <w:rsid w:val="00B9741A"/>
    <w:rsid w:val="00B976C0"/>
    <w:rsid w:val="00BA2F5A"/>
    <w:rsid w:val="00BA7091"/>
    <w:rsid w:val="00BB0EE4"/>
    <w:rsid w:val="00BB1CC3"/>
    <w:rsid w:val="00BB3168"/>
    <w:rsid w:val="00BB452D"/>
    <w:rsid w:val="00BB4F1F"/>
    <w:rsid w:val="00BB6CD4"/>
    <w:rsid w:val="00BB7D8E"/>
    <w:rsid w:val="00BC1A79"/>
    <w:rsid w:val="00BC49F8"/>
    <w:rsid w:val="00BC5081"/>
    <w:rsid w:val="00BC5AE4"/>
    <w:rsid w:val="00BD202B"/>
    <w:rsid w:val="00BD2BDF"/>
    <w:rsid w:val="00BD3C7E"/>
    <w:rsid w:val="00BD615A"/>
    <w:rsid w:val="00BD61BE"/>
    <w:rsid w:val="00BE0CED"/>
    <w:rsid w:val="00BE1529"/>
    <w:rsid w:val="00BE1B0A"/>
    <w:rsid w:val="00BE1E63"/>
    <w:rsid w:val="00BE207E"/>
    <w:rsid w:val="00BE20BB"/>
    <w:rsid w:val="00BE299C"/>
    <w:rsid w:val="00BE2C6B"/>
    <w:rsid w:val="00BE326C"/>
    <w:rsid w:val="00BE356D"/>
    <w:rsid w:val="00BE6CF2"/>
    <w:rsid w:val="00BF00BD"/>
    <w:rsid w:val="00BF071A"/>
    <w:rsid w:val="00BF2CDA"/>
    <w:rsid w:val="00BF3E92"/>
    <w:rsid w:val="00BF4E99"/>
    <w:rsid w:val="00BF5C11"/>
    <w:rsid w:val="00BF610F"/>
    <w:rsid w:val="00C01116"/>
    <w:rsid w:val="00C04AE6"/>
    <w:rsid w:val="00C04C2E"/>
    <w:rsid w:val="00C102D8"/>
    <w:rsid w:val="00C11A92"/>
    <w:rsid w:val="00C13F0B"/>
    <w:rsid w:val="00C14781"/>
    <w:rsid w:val="00C25093"/>
    <w:rsid w:val="00C309AD"/>
    <w:rsid w:val="00C30AAE"/>
    <w:rsid w:val="00C34087"/>
    <w:rsid w:val="00C34B0A"/>
    <w:rsid w:val="00C42DA4"/>
    <w:rsid w:val="00C4327B"/>
    <w:rsid w:val="00C43C45"/>
    <w:rsid w:val="00C43EF0"/>
    <w:rsid w:val="00C46C32"/>
    <w:rsid w:val="00C5396F"/>
    <w:rsid w:val="00C5487D"/>
    <w:rsid w:val="00C56917"/>
    <w:rsid w:val="00C56D8C"/>
    <w:rsid w:val="00C56EAB"/>
    <w:rsid w:val="00C6368F"/>
    <w:rsid w:val="00C636DA"/>
    <w:rsid w:val="00C6466D"/>
    <w:rsid w:val="00C73983"/>
    <w:rsid w:val="00C748AF"/>
    <w:rsid w:val="00C76E68"/>
    <w:rsid w:val="00C776C6"/>
    <w:rsid w:val="00C809A9"/>
    <w:rsid w:val="00C811AE"/>
    <w:rsid w:val="00C82D70"/>
    <w:rsid w:val="00C84ED9"/>
    <w:rsid w:val="00C86657"/>
    <w:rsid w:val="00C870A0"/>
    <w:rsid w:val="00C916D5"/>
    <w:rsid w:val="00C931CC"/>
    <w:rsid w:val="00C958D9"/>
    <w:rsid w:val="00C95C59"/>
    <w:rsid w:val="00CA0530"/>
    <w:rsid w:val="00CA1A8F"/>
    <w:rsid w:val="00CA1F44"/>
    <w:rsid w:val="00CA2A36"/>
    <w:rsid w:val="00CA30EE"/>
    <w:rsid w:val="00CA4CA0"/>
    <w:rsid w:val="00CA67AC"/>
    <w:rsid w:val="00CA6AAF"/>
    <w:rsid w:val="00CA74BD"/>
    <w:rsid w:val="00CB1FC6"/>
    <w:rsid w:val="00CB6034"/>
    <w:rsid w:val="00CB6AB8"/>
    <w:rsid w:val="00CB6D53"/>
    <w:rsid w:val="00CB6F1F"/>
    <w:rsid w:val="00CB6FA6"/>
    <w:rsid w:val="00CC0453"/>
    <w:rsid w:val="00CC0AD3"/>
    <w:rsid w:val="00CC1CC6"/>
    <w:rsid w:val="00CC269A"/>
    <w:rsid w:val="00CC2772"/>
    <w:rsid w:val="00CC415E"/>
    <w:rsid w:val="00CC670C"/>
    <w:rsid w:val="00CD1EFC"/>
    <w:rsid w:val="00CD5411"/>
    <w:rsid w:val="00CD5B00"/>
    <w:rsid w:val="00CD5BD4"/>
    <w:rsid w:val="00CD6552"/>
    <w:rsid w:val="00CE2E3F"/>
    <w:rsid w:val="00CE33F3"/>
    <w:rsid w:val="00CE5348"/>
    <w:rsid w:val="00CE5E84"/>
    <w:rsid w:val="00CE6429"/>
    <w:rsid w:val="00CE6ACB"/>
    <w:rsid w:val="00CE6B8A"/>
    <w:rsid w:val="00CE6E48"/>
    <w:rsid w:val="00CF04E6"/>
    <w:rsid w:val="00CF0AC3"/>
    <w:rsid w:val="00CF10D2"/>
    <w:rsid w:val="00CF3208"/>
    <w:rsid w:val="00CF6751"/>
    <w:rsid w:val="00CF7AFE"/>
    <w:rsid w:val="00CF7D51"/>
    <w:rsid w:val="00D00635"/>
    <w:rsid w:val="00D03115"/>
    <w:rsid w:val="00D06679"/>
    <w:rsid w:val="00D069AC"/>
    <w:rsid w:val="00D1099C"/>
    <w:rsid w:val="00D1134D"/>
    <w:rsid w:val="00D12410"/>
    <w:rsid w:val="00D1626C"/>
    <w:rsid w:val="00D17628"/>
    <w:rsid w:val="00D17FD2"/>
    <w:rsid w:val="00D20D1B"/>
    <w:rsid w:val="00D22BD7"/>
    <w:rsid w:val="00D30782"/>
    <w:rsid w:val="00D31D5A"/>
    <w:rsid w:val="00D409F3"/>
    <w:rsid w:val="00D4469F"/>
    <w:rsid w:val="00D46AAB"/>
    <w:rsid w:val="00D475D0"/>
    <w:rsid w:val="00D51DE7"/>
    <w:rsid w:val="00D532D6"/>
    <w:rsid w:val="00D539B3"/>
    <w:rsid w:val="00D540FA"/>
    <w:rsid w:val="00D55E86"/>
    <w:rsid w:val="00D60C7E"/>
    <w:rsid w:val="00D61153"/>
    <w:rsid w:val="00D67CE2"/>
    <w:rsid w:val="00D71FFA"/>
    <w:rsid w:val="00D74496"/>
    <w:rsid w:val="00D747F9"/>
    <w:rsid w:val="00D81C6E"/>
    <w:rsid w:val="00D8556F"/>
    <w:rsid w:val="00D85A86"/>
    <w:rsid w:val="00D8702F"/>
    <w:rsid w:val="00D905F1"/>
    <w:rsid w:val="00D90C8A"/>
    <w:rsid w:val="00D91357"/>
    <w:rsid w:val="00D923CF"/>
    <w:rsid w:val="00D95F02"/>
    <w:rsid w:val="00DA0450"/>
    <w:rsid w:val="00DA0749"/>
    <w:rsid w:val="00DA0FA4"/>
    <w:rsid w:val="00DA1231"/>
    <w:rsid w:val="00DA442C"/>
    <w:rsid w:val="00DA636A"/>
    <w:rsid w:val="00DB040C"/>
    <w:rsid w:val="00DB3899"/>
    <w:rsid w:val="00DB635D"/>
    <w:rsid w:val="00DB7F1F"/>
    <w:rsid w:val="00DC1071"/>
    <w:rsid w:val="00DC13E7"/>
    <w:rsid w:val="00DC1576"/>
    <w:rsid w:val="00DC2D3E"/>
    <w:rsid w:val="00DC426D"/>
    <w:rsid w:val="00DD057B"/>
    <w:rsid w:val="00DD08F8"/>
    <w:rsid w:val="00DD0EFF"/>
    <w:rsid w:val="00DD2A2E"/>
    <w:rsid w:val="00DD5CEC"/>
    <w:rsid w:val="00DD6139"/>
    <w:rsid w:val="00DD66EE"/>
    <w:rsid w:val="00DD70C9"/>
    <w:rsid w:val="00DD7B24"/>
    <w:rsid w:val="00DE7F75"/>
    <w:rsid w:val="00DF0692"/>
    <w:rsid w:val="00DF2714"/>
    <w:rsid w:val="00DF3A7A"/>
    <w:rsid w:val="00DF47A7"/>
    <w:rsid w:val="00DF63DF"/>
    <w:rsid w:val="00E00432"/>
    <w:rsid w:val="00E008FE"/>
    <w:rsid w:val="00E0143F"/>
    <w:rsid w:val="00E046A4"/>
    <w:rsid w:val="00E055A4"/>
    <w:rsid w:val="00E136E5"/>
    <w:rsid w:val="00E140C2"/>
    <w:rsid w:val="00E14482"/>
    <w:rsid w:val="00E179ED"/>
    <w:rsid w:val="00E21324"/>
    <w:rsid w:val="00E2490E"/>
    <w:rsid w:val="00E3623B"/>
    <w:rsid w:val="00E41837"/>
    <w:rsid w:val="00E42A51"/>
    <w:rsid w:val="00E43B65"/>
    <w:rsid w:val="00E4424A"/>
    <w:rsid w:val="00E51F78"/>
    <w:rsid w:val="00E53664"/>
    <w:rsid w:val="00E54F81"/>
    <w:rsid w:val="00E55625"/>
    <w:rsid w:val="00E558B8"/>
    <w:rsid w:val="00E57C3D"/>
    <w:rsid w:val="00E61F6A"/>
    <w:rsid w:val="00E6296F"/>
    <w:rsid w:val="00E62C84"/>
    <w:rsid w:val="00E62D67"/>
    <w:rsid w:val="00E64200"/>
    <w:rsid w:val="00E65290"/>
    <w:rsid w:val="00E65794"/>
    <w:rsid w:val="00E65A52"/>
    <w:rsid w:val="00E6644D"/>
    <w:rsid w:val="00E67B3E"/>
    <w:rsid w:val="00E71731"/>
    <w:rsid w:val="00E719F1"/>
    <w:rsid w:val="00E71B49"/>
    <w:rsid w:val="00E73684"/>
    <w:rsid w:val="00E73BBB"/>
    <w:rsid w:val="00E750A9"/>
    <w:rsid w:val="00E82F9A"/>
    <w:rsid w:val="00E84891"/>
    <w:rsid w:val="00E86098"/>
    <w:rsid w:val="00E86693"/>
    <w:rsid w:val="00E87A15"/>
    <w:rsid w:val="00E906DA"/>
    <w:rsid w:val="00E91DD2"/>
    <w:rsid w:val="00E976C9"/>
    <w:rsid w:val="00EA26D6"/>
    <w:rsid w:val="00EA2B08"/>
    <w:rsid w:val="00EA3405"/>
    <w:rsid w:val="00EA3495"/>
    <w:rsid w:val="00EA3CFF"/>
    <w:rsid w:val="00EA6BE4"/>
    <w:rsid w:val="00EA7553"/>
    <w:rsid w:val="00EA7E8F"/>
    <w:rsid w:val="00EC1854"/>
    <w:rsid w:val="00EC2879"/>
    <w:rsid w:val="00EC5508"/>
    <w:rsid w:val="00EC77A9"/>
    <w:rsid w:val="00ED12AE"/>
    <w:rsid w:val="00ED1799"/>
    <w:rsid w:val="00ED21CE"/>
    <w:rsid w:val="00ED2AD0"/>
    <w:rsid w:val="00ED2C49"/>
    <w:rsid w:val="00ED3F9D"/>
    <w:rsid w:val="00ED4400"/>
    <w:rsid w:val="00ED5144"/>
    <w:rsid w:val="00ED6407"/>
    <w:rsid w:val="00ED7230"/>
    <w:rsid w:val="00EE0AE2"/>
    <w:rsid w:val="00EE1BDC"/>
    <w:rsid w:val="00EE1C1C"/>
    <w:rsid w:val="00EE253D"/>
    <w:rsid w:val="00EE2EBB"/>
    <w:rsid w:val="00EE5372"/>
    <w:rsid w:val="00EE5F3E"/>
    <w:rsid w:val="00EF28D5"/>
    <w:rsid w:val="00EF37BE"/>
    <w:rsid w:val="00EF4450"/>
    <w:rsid w:val="00EF7DAA"/>
    <w:rsid w:val="00F0092B"/>
    <w:rsid w:val="00F01BB3"/>
    <w:rsid w:val="00F01BFF"/>
    <w:rsid w:val="00F02466"/>
    <w:rsid w:val="00F04728"/>
    <w:rsid w:val="00F051AE"/>
    <w:rsid w:val="00F06DF5"/>
    <w:rsid w:val="00F07AAD"/>
    <w:rsid w:val="00F07ED0"/>
    <w:rsid w:val="00F10A26"/>
    <w:rsid w:val="00F10D90"/>
    <w:rsid w:val="00F1413C"/>
    <w:rsid w:val="00F14C34"/>
    <w:rsid w:val="00F1515A"/>
    <w:rsid w:val="00F159CA"/>
    <w:rsid w:val="00F24528"/>
    <w:rsid w:val="00F24FFE"/>
    <w:rsid w:val="00F27663"/>
    <w:rsid w:val="00F32885"/>
    <w:rsid w:val="00F33C01"/>
    <w:rsid w:val="00F35030"/>
    <w:rsid w:val="00F40083"/>
    <w:rsid w:val="00F43B97"/>
    <w:rsid w:val="00F462FE"/>
    <w:rsid w:val="00F470E6"/>
    <w:rsid w:val="00F52A13"/>
    <w:rsid w:val="00F53AB8"/>
    <w:rsid w:val="00F53E91"/>
    <w:rsid w:val="00F54898"/>
    <w:rsid w:val="00F54A86"/>
    <w:rsid w:val="00F55F96"/>
    <w:rsid w:val="00F57B9F"/>
    <w:rsid w:val="00F61229"/>
    <w:rsid w:val="00F621F8"/>
    <w:rsid w:val="00F62865"/>
    <w:rsid w:val="00F62B44"/>
    <w:rsid w:val="00F62E90"/>
    <w:rsid w:val="00F639E8"/>
    <w:rsid w:val="00F667BD"/>
    <w:rsid w:val="00F66BD4"/>
    <w:rsid w:val="00F720A8"/>
    <w:rsid w:val="00F723E8"/>
    <w:rsid w:val="00F73054"/>
    <w:rsid w:val="00F73769"/>
    <w:rsid w:val="00F738FB"/>
    <w:rsid w:val="00F7500C"/>
    <w:rsid w:val="00F76EA1"/>
    <w:rsid w:val="00F77D2D"/>
    <w:rsid w:val="00F819ED"/>
    <w:rsid w:val="00F84D9A"/>
    <w:rsid w:val="00F85A3C"/>
    <w:rsid w:val="00F92764"/>
    <w:rsid w:val="00F92DAD"/>
    <w:rsid w:val="00F97FB3"/>
    <w:rsid w:val="00FA1B21"/>
    <w:rsid w:val="00FA37FE"/>
    <w:rsid w:val="00FA7F7E"/>
    <w:rsid w:val="00FB1584"/>
    <w:rsid w:val="00FB1B0A"/>
    <w:rsid w:val="00FB47A4"/>
    <w:rsid w:val="00FB5C00"/>
    <w:rsid w:val="00FB6D3C"/>
    <w:rsid w:val="00FC015E"/>
    <w:rsid w:val="00FC140E"/>
    <w:rsid w:val="00FC674E"/>
    <w:rsid w:val="00FC72A7"/>
    <w:rsid w:val="00FD13AB"/>
    <w:rsid w:val="00FD1B47"/>
    <w:rsid w:val="00FD2075"/>
    <w:rsid w:val="00FD22E0"/>
    <w:rsid w:val="00FD2468"/>
    <w:rsid w:val="00FD2EE7"/>
    <w:rsid w:val="00FE183A"/>
    <w:rsid w:val="00FE217E"/>
    <w:rsid w:val="00FE301E"/>
    <w:rsid w:val="00FE489B"/>
    <w:rsid w:val="00FE5687"/>
    <w:rsid w:val="00FE5FBC"/>
    <w:rsid w:val="00FE6319"/>
    <w:rsid w:val="00FF1D61"/>
    <w:rsid w:val="00FF2960"/>
    <w:rsid w:val="00FF45E0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82DD"/>
  <w15:docId w15:val="{0702C654-0A78-4748-B375-C2897448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1FC6"/>
  </w:style>
  <w:style w:type="character" w:customStyle="1" w:styleId="f15">
    <w:name w:val="f15"/>
    <w:basedOn w:val="a0"/>
    <w:rsid w:val="00CB1FC6"/>
  </w:style>
  <w:style w:type="character" w:customStyle="1" w:styleId="totalpriceprod">
    <w:name w:val="total_price_prod"/>
    <w:basedOn w:val="a0"/>
    <w:rsid w:val="00CB1FC6"/>
  </w:style>
  <w:style w:type="character" w:customStyle="1" w:styleId="price">
    <w:name w:val="price"/>
    <w:basedOn w:val="a0"/>
    <w:rsid w:val="00CB1FC6"/>
  </w:style>
  <w:style w:type="paragraph" w:styleId="a4">
    <w:name w:val="Balloon Text"/>
    <w:basedOn w:val="a"/>
    <w:link w:val="a5"/>
    <w:uiPriority w:val="99"/>
    <w:semiHidden/>
    <w:unhideWhenUsed/>
    <w:rsid w:val="00CB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C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16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B16A8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B16A8F"/>
    <w:pPr>
      <w:tabs>
        <w:tab w:val="center" w:pos="4677"/>
        <w:tab w:val="right" w:pos="9355"/>
      </w:tabs>
      <w:spacing w:after="0" w:line="240" w:lineRule="atLeas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B16A8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16A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6A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2">
    <w:name w:val="FR2"/>
    <w:rsid w:val="00B16A8F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Гипертекстовая ссылка"/>
    <w:uiPriority w:val="99"/>
    <w:rsid w:val="004728E7"/>
    <w:rPr>
      <w:b/>
      <w:color w:val="008000"/>
    </w:rPr>
  </w:style>
  <w:style w:type="paragraph" w:styleId="ab">
    <w:name w:val="List Paragraph"/>
    <w:basedOn w:val="a"/>
    <w:uiPriority w:val="34"/>
    <w:qFormat/>
    <w:rsid w:val="00EA6BE4"/>
    <w:pPr>
      <w:ind w:left="720"/>
      <w:contextualSpacing/>
    </w:pPr>
  </w:style>
  <w:style w:type="table" w:styleId="ac">
    <w:name w:val="Table Grid"/>
    <w:basedOn w:val="a1"/>
    <w:uiPriority w:val="99"/>
    <w:rsid w:val="004C3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444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814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270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267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23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525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08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96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974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9153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279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4190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0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741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5787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587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118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41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027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5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7261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8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916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1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887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56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19108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95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681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18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72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6016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2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61044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10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051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2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84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53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6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12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975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231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86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109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4121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5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832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594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5334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819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28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611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54704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0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64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9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9682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3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8771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1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71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509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748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5873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4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362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22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057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0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65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3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5447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48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228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199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05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258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9903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9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715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70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27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64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0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0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23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664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13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9" w:color="auto"/>
            <w:bottom w:val="single" w:sz="6" w:space="9" w:color="EDEDEE"/>
            <w:right w:val="none" w:sz="0" w:space="19" w:color="auto"/>
          </w:divBdr>
          <w:divsChild>
            <w:div w:id="1453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6784-6925-46EE-A00D-C8EB929A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григорьева</cp:lastModifiedBy>
  <cp:revision>75</cp:revision>
  <cp:lastPrinted>2024-01-19T12:59:00Z</cp:lastPrinted>
  <dcterms:created xsi:type="dcterms:W3CDTF">2020-12-07T12:30:00Z</dcterms:created>
  <dcterms:modified xsi:type="dcterms:W3CDTF">2024-02-06T01:42:00Z</dcterms:modified>
</cp:coreProperties>
</file>